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3F3EC" w14:textId="17D723E6" w:rsidR="009D30E8" w:rsidRPr="009D30E8" w:rsidRDefault="00607DE5" w:rsidP="00D54AE3">
      <w:pPr>
        <w:pStyle w:val="Heading1"/>
      </w:pPr>
      <w:r w:rsidRPr="00607DE5">
        <w:t>MEDIA RELATIONS POLICY</w:t>
      </w:r>
      <w:r w:rsidR="009D30E8">
        <w:br/>
      </w:r>
    </w:p>
    <w:tbl>
      <w:tblPr>
        <w:tblW w:w="8647" w:type="dxa"/>
        <w:tblInd w:w="108" w:type="dxa"/>
        <w:tblBorders>
          <w:top w:val="single" w:sz="4" w:space="0" w:color="auto"/>
          <w:left w:val="single" w:sz="4" w:space="0" w:color="auto"/>
          <w:bottom w:val="single" w:sz="4" w:space="0" w:color="auto"/>
          <w:right w:val="single" w:sz="4" w:space="0" w:color="auto"/>
        </w:tblBorders>
        <w:shd w:val="clear" w:color="auto" w:fill="001E45"/>
        <w:tblLook w:val="01E0" w:firstRow="1" w:lastRow="1" w:firstColumn="1" w:lastColumn="1" w:noHBand="0" w:noVBand="0"/>
      </w:tblPr>
      <w:tblGrid>
        <w:gridCol w:w="1985"/>
        <w:gridCol w:w="2126"/>
        <w:gridCol w:w="2268"/>
        <w:gridCol w:w="2268"/>
      </w:tblGrid>
      <w:tr w:rsidR="009D30E8" w:rsidRPr="009D30E8" w14:paraId="1347D3BF" w14:textId="77777777" w:rsidTr="009D30E8">
        <w:tc>
          <w:tcPr>
            <w:tcW w:w="1985" w:type="dxa"/>
            <w:shd w:val="clear" w:color="auto" w:fill="001E45"/>
          </w:tcPr>
          <w:p w14:paraId="7B94FC1D"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bookmarkStart w:id="0" w:name="_Hlk16149211"/>
            <w:r w:rsidRPr="009D30E8">
              <w:rPr>
                <w:rFonts w:ascii="Calibri" w:hAnsi="Calibri" w:cs="Arial"/>
                <w:color w:val="FFFFFF" w:themeColor="background1"/>
                <w:szCs w:val="24"/>
                <w:lang w:val="en-US" w:eastAsia="en-US"/>
              </w:rPr>
              <w:t>Policy number</w:t>
            </w:r>
          </w:p>
        </w:tc>
        <w:tc>
          <w:tcPr>
            <w:tcW w:w="2126" w:type="dxa"/>
            <w:shd w:val="clear" w:color="auto" w:fill="001E45"/>
          </w:tcPr>
          <w:p w14:paraId="1D98DE4C" w14:textId="7164E170" w:rsidR="009D30E8" w:rsidRPr="009D30E8" w:rsidRDefault="00607DE5" w:rsidP="00505A32">
            <w:pPr>
              <w:pStyle w:val="PlainText"/>
              <w:spacing w:before="0" w:after="0"/>
              <w:rPr>
                <w:rFonts w:ascii="Calibri" w:hAnsi="Calibri" w:cs="Arial"/>
                <w:color w:val="FFFFFF" w:themeColor="background1"/>
                <w:szCs w:val="24"/>
                <w:lang w:val="en-US" w:eastAsia="en-US"/>
              </w:rPr>
            </w:pPr>
            <w:r>
              <w:rPr>
                <w:rFonts w:ascii="Calibri" w:hAnsi="Calibri" w:cs="Arial"/>
                <w:color w:val="FFFFFF" w:themeColor="background1"/>
                <w:szCs w:val="24"/>
                <w:lang w:val="en-US" w:eastAsia="en-US"/>
              </w:rPr>
              <w:t>GCBH_Pol017</w:t>
            </w:r>
          </w:p>
        </w:tc>
        <w:tc>
          <w:tcPr>
            <w:tcW w:w="2268" w:type="dxa"/>
            <w:shd w:val="clear" w:color="auto" w:fill="001E45"/>
          </w:tcPr>
          <w:p w14:paraId="0C94C388"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Version</w:t>
            </w:r>
          </w:p>
        </w:tc>
        <w:tc>
          <w:tcPr>
            <w:tcW w:w="2268" w:type="dxa"/>
            <w:shd w:val="clear" w:color="auto" w:fill="001E45"/>
          </w:tcPr>
          <w:p w14:paraId="421DFB8B"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1.0</w:t>
            </w:r>
          </w:p>
        </w:tc>
      </w:tr>
      <w:tr w:rsidR="009D30E8" w:rsidRPr="009D30E8" w14:paraId="10C1919A" w14:textId="77777777" w:rsidTr="009D30E8">
        <w:tc>
          <w:tcPr>
            <w:tcW w:w="1985" w:type="dxa"/>
            <w:shd w:val="clear" w:color="auto" w:fill="001E45"/>
          </w:tcPr>
          <w:p w14:paraId="45930E78"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Drafted by</w:t>
            </w:r>
          </w:p>
        </w:tc>
        <w:tc>
          <w:tcPr>
            <w:tcW w:w="2126" w:type="dxa"/>
            <w:shd w:val="clear" w:color="auto" w:fill="001E45"/>
          </w:tcPr>
          <w:p w14:paraId="359EE165"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hillip Martin</w:t>
            </w:r>
          </w:p>
        </w:tc>
        <w:tc>
          <w:tcPr>
            <w:tcW w:w="2268" w:type="dxa"/>
            <w:shd w:val="clear" w:color="auto" w:fill="001E45"/>
          </w:tcPr>
          <w:p w14:paraId="2B39A454"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Approved by Board on</w:t>
            </w:r>
          </w:p>
        </w:tc>
        <w:tc>
          <w:tcPr>
            <w:tcW w:w="2268" w:type="dxa"/>
            <w:shd w:val="clear" w:color="auto" w:fill="001E45"/>
          </w:tcPr>
          <w:p w14:paraId="5D61ECAD" w14:textId="02626A4F"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fldChar w:fldCharType="begin"/>
            </w:r>
            <w:r w:rsidRPr="009D30E8">
              <w:rPr>
                <w:rFonts w:ascii="Calibri" w:hAnsi="Calibri" w:cs="Arial"/>
                <w:color w:val="FFFFFF" w:themeColor="background1"/>
                <w:szCs w:val="24"/>
                <w:lang w:eastAsia="en-US"/>
              </w:rPr>
              <w:instrText xml:space="preserve"> DATE \@ "d MMMM yyyy" </w:instrText>
            </w:r>
            <w:r w:rsidRPr="009D30E8">
              <w:rPr>
                <w:rFonts w:ascii="Calibri" w:hAnsi="Calibri" w:cs="Arial"/>
                <w:color w:val="FFFFFF" w:themeColor="background1"/>
                <w:szCs w:val="24"/>
                <w:lang w:val="en-US" w:eastAsia="en-US"/>
              </w:rPr>
              <w:fldChar w:fldCharType="separate"/>
            </w:r>
            <w:r w:rsidR="00180EB3">
              <w:rPr>
                <w:rFonts w:ascii="Calibri" w:hAnsi="Calibri" w:cs="Arial"/>
                <w:noProof/>
                <w:color w:val="FFFFFF" w:themeColor="background1"/>
                <w:szCs w:val="24"/>
                <w:lang w:eastAsia="en-US"/>
              </w:rPr>
              <w:t>4 December 2019</w:t>
            </w:r>
            <w:r w:rsidRPr="009D30E8">
              <w:rPr>
                <w:rFonts w:ascii="Calibri" w:hAnsi="Calibri" w:cs="Arial"/>
                <w:color w:val="FFFFFF" w:themeColor="background1"/>
                <w:szCs w:val="24"/>
                <w:lang w:val="en-US" w:eastAsia="en-US"/>
              </w:rPr>
              <w:fldChar w:fldCharType="end"/>
            </w:r>
          </w:p>
        </w:tc>
      </w:tr>
      <w:tr w:rsidR="009D30E8" w:rsidRPr="009D30E8" w14:paraId="47993453" w14:textId="77777777" w:rsidTr="009D30E8">
        <w:tc>
          <w:tcPr>
            <w:tcW w:w="1985" w:type="dxa"/>
            <w:shd w:val="clear" w:color="auto" w:fill="001E45"/>
          </w:tcPr>
          <w:p w14:paraId="6CFB71DF"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Responsible person</w:t>
            </w:r>
          </w:p>
        </w:tc>
        <w:tc>
          <w:tcPr>
            <w:tcW w:w="2126" w:type="dxa"/>
            <w:shd w:val="clear" w:color="auto" w:fill="001E45"/>
          </w:tcPr>
          <w:p w14:paraId="054C694F"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Helen Omondi</w:t>
            </w:r>
          </w:p>
        </w:tc>
        <w:tc>
          <w:tcPr>
            <w:tcW w:w="2268" w:type="dxa"/>
            <w:shd w:val="clear" w:color="auto" w:fill="001E45"/>
          </w:tcPr>
          <w:p w14:paraId="5F70A163"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Scheduled review date</w:t>
            </w:r>
          </w:p>
        </w:tc>
        <w:tc>
          <w:tcPr>
            <w:tcW w:w="2268" w:type="dxa"/>
            <w:shd w:val="clear" w:color="auto" w:fill="001E45"/>
          </w:tcPr>
          <w:p w14:paraId="7EEC3AD0"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 xml:space="preserve">3 years from approval </w:t>
            </w:r>
          </w:p>
        </w:tc>
      </w:tr>
      <w:bookmarkEnd w:id="0"/>
    </w:tbl>
    <w:p w14:paraId="7639F330" w14:textId="77777777" w:rsidR="00D54AE3" w:rsidRDefault="00D54AE3" w:rsidP="00D54AE3">
      <w:pPr>
        <w:pStyle w:val="Heading2"/>
      </w:pPr>
    </w:p>
    <w:p w14:paraId="254A0E32" w14:textId="3EEBC6E4" w:rsidR="008D39CD" w:rsidRPr="00D54AE3" w:rsidRDefault="00865265" w:rsidP="00D54AE3">
      <w:pPr>
        <w:pStyle w:val="Heading2"/>
      </w:pPr>
      <w:r w:rsidRPr="00D54AE3">
        <w:t>Introduction</w:t>
      </w:r>
    </w:p>
    <w:p w14:paraId="42818EF6" w14:textId="77777777" w:rsidR="00607DE5" w:rsidRPr="00066D2A" w:rsidRDefault="00607DE5" w:rsidP="00607DE5">
      <w:r w:rsidRPr="00066D2A">
        <w:t xml:space="preserve">Local, state, national and international media are vital partners in achieving the goals of </w:t>
      </w:r>
      <w:proofErr w:type="spellStart"/>
      <w:r>
        <w:t>Gentown</w:t>
      </w:r>
      <w:proofErr w:type="spellEnd"/>
      <w:r>
        <w:t xml:space="preserve"> Community &amp; Business Hub (GCBH)</w:t>
      </w:r>
      <w:r w:rsidRPr="00066D2A">
        <w:t xml:space="preserve">. </w:t>
      </w:r>
      <w:proofErr w:type="gramStart"/>
      <w:r w:rsidRPr="00066D2A">
        <w:t>In order to</w:t>
      </w:r>
      <w:proofErr w:type="gramEnd"/>
      <w:r w:rsidRPr="00066D2A">
        <w:t xml:space="preserve"> maximise the advantages of media presentation and minimise the risks of media misrepresentation it is necessary to establish guidelines for how media contacts will be conducted. </w:t>
      </w:r>
    </w:p>
    <w:p w14:paraId="7F563A19" w14:textId="77777777" w:rsidR="00607DE5" w:rsidRDefault="00607DE5" w:rsidP="00607DE5">
      <w:r w:rsidRPr="00066D2A">
        <w:t>It is not the intention of this policy to curb freedom of speech or to enforce strict rules and regulations.</w:t>
      </w:r>
      <w:r>
        <w:t xml:space="preserve"> </w:t>
      </w:r>
      <w:r w:rsidRPr="00066D2A">
        <w:t>Rather, the intention is to establish a framework for achieving an effective working relationship with the media. The organisation welcomes the opportunity to talk to the media and, through them, to debate issues in the public arena.</w:t>
      </w:r>
    </w:p>
    <w:p w14:paraId="29FFBCE8" w14:textId="77777777" w:rsidR="00607DE5" w:rsidRDefault="00607DE5" w:rsidP="00607DE5">
      <w:r>
        <w:t>I</w:t>
      </w:r>
      <w:r w:rsidRPr="00066D2A">
        <w:rPr>
          <w:rFonts w:cs="Arial"/>
        </w:rPr>
        <w:t>n dealing with the media</w:t>
      </w:r>
      <w:r>
        <w:rPr>
          <w:rFonts w:cs="Arial"/>
        </w:rPr>
        <w:t>,</w:t>
      </w:r>
      <w:r w:rsidRPr="00066D2A">
        <w:rPr>
          <w:rFonts w:cs="Arial"/>
        </w:rPr>
        <w:t xml:space="preserve"> staff, </w:t>
      </w:r>
      <w:r>
        <w:rPr>
          <w:rFonts w:cs="Arial"/>
        </w:rPr>
        <w:t>B</w:t>
      </w:r>
      <w:r w:rsidRPr="00066D2A">
        <w:rPr>
          <w:rFonts w:cs="Arial"/>
        </w:rPr>
        <w:t xml:space="preserve">oard members and other volunteers should be conscious that they may </w:t>
      </w:r>
      <w:proofErr w:type="gramStart"/>
      <w:r w:rsidRPr="00066D2A">
        <w:rPr>
          <w:rFonts w:cs="Arial"/>
        </w:rPr>
        <w:t>be seen as</w:t>
      </w:r>
      <w:proofErr w:type="gramEnd"/>
      <w:r w:rsidRPr="00066D2A">
        <w:rPr>
          <w:rFonts w:cs="Arial"/>
        </w:rPr>
        <w:t xml:space="preserve"> representatives of the organisation and should therefore avoid making comments or participating in photo opportunities that may damage the long-term reputation of </w:t>
      </w:r>
      <w:r>
        <w:t>GCBH</w:t>
      </w:r>
      <w:r w:rsidRPr="00066D2A">
        <w:rPr>
          <w:rFonts w:cs="Arial"/>
        </w:rPr>
        <w:t>.</w:t>
      </w:r>
      <w:r w:rsidRPr="00066D2A">
        <w:t xml:space="preserve"> </w:t>
      </w:r>
    </w:p>
    <w:p w14:paraId="3EE4CE3F" w14:textId="4AC4D59D" w:rsidR="009D30E8" w:rsidRPr="00B904F7" w:rsidRDefault="009D30E8" w:rsidP="000F3D05">
      <w:pPr>
        <w:pStyle w:val="Heading2"/>
      </w:pPr>
      <w:r w:rsidRPr="00B904F7">
        <w:t>Purpose</w:t>
      </w:r>
    </w:p>
    <w:p w14:paraId="0173921B" w14:textId="77777777" w:rsidR="00607DE5" w:rsidRPr="00066D2A" w:rsidRDefault="00607DE5" w:rsidP="00607DE5">
      <w:pPr>
        <w:keepNext/>
        <w:ind w:left="425" w:hanging="425"/>
      </w:pPr>
      <w:r>
        <w:t>GCBH</w:t>
      </w:r>
      <w:r>
        <w:rPr>
          <w:color w:val="808080"/>
        </w:rPr>
        <w:t xml:space="preserve"> </w:t>
      </w:r>
      <w:r w:rsidRPr="00066D2A">
        <w:t xml:space="preserve">works with the media </w:t>
      </w:r>
      <w:proofErr w:type="gramStart"/>
      <w:r w:rsidRPr="00066D2A">
        <w:t>in order to</w:t>
      </w:r>
      <w:proofErr w:type="gramEnd"/>
      <w:r>
        <w:t>:</w:t>
      </w:r>
    </w:p>
    <w:p w14:paraId="49B8BD25" w14:textId="77777777" w:rsidR="00607DE5" w:rsidRPr="00066D2A" w:rsidRDefault="00607DE5" w:rsidP="00607DE5">
      <w:pPr>
        <w:numPr>
          <w:ilvl w:val="0"/>
          <w:numId w:val="28"/>
        </w:numPr>
        <w:spacing w:before="0" w:after="0" w:line="240" w:lineRule="auto"/>
      </w:pPr>
      <w:r>
        <w:t xml:space="preserve">advocate for the goals of </w:t>
      </w:r>
      <w:r w:rsidRPr="00066D2A">
        <w:t>the organisation</w:t>
      </w:r>
    </w:p>
    <w:p w14:paraId="4F3D1C25" w14:textId="77777777" w:rsidR="00607DE5" w:rsidRPr="00066D2A" w:rsidRDefault="00607DE5" w:rsidP="00607DE5">
      <w:pPr>
        <w:numPr>
          <w:ilvl w:val="0"/>
          <w:numId w:val="28"/>
        </w:numPr>
        <w:spacing w:before="0" w:after="0" w:line="240" w:lineRule="auto"/>
      </w:pPr>
      <w:r w:rsidRPr="00066D2A">
        <w:t xml:space="preserve">promote the work of </w:t>
      </w:r>
      <w:r>
        <w:t>the organisation</w:t>
      </w:r>
    </w:p>
    <w:p w14:paraId="766D855D" w14:textId="77777777" w:rsidR="00607DE5" w:rsidRPr="00066D2A" w:rsidRDefault="00607DE5" w:rsidP="00607DE5">
      <w:pPr>
        <w:numPr>
          <w:ilvl w:val="0"/>
          <w:numId w:val="28"/>
        </w:numPr>
        <w:spacing w:before="0" w:after="0" w:line="240" w:lineRule="auto"/>
      </w:pPr>
      <w:r w:rsidRPr="00066D2A">
        <w:t>inform the public of the details of the organisation</w:t>
      </w:r>
    </w:p>
    <w:p w14:paraId="62A23D64" w14:textId="77777777" w:rsidR="00607DE5" w:rsidRPr="00066D2A" w:rsidRDefault="00607DE5" w:rsidP="00607DE5">
      <w:pPr>
        <w:numPr>
          <w:ilvl w:val="0"/>
          <w:numId w:val="28"/>
        </w:numPr>
        <w:spacing w:before="0" w:after="0" w:line="240" w:lineRule="auto"/>
      </w:pPr>
      <w:r w:rsidRPr="00066D2A">
        <w:t>assist in fundraising for the org</w:t>
      </w:r>
      <w:r>
        <w:t>a</w:t>
      </w:r>
      <w:r w:rsidRPr="00066D2A">
        <w:t>nisation</w:t>
      </w:r>
      <w:r>
        <w:t>.</w:t>
      </w:r>
    </w:p>
    <w:p w14:paraId="051A01DE" w14:textId="77777777" w:rsidR="00607DE5" w:rsidRPr="00066D2A" w:rsidRDefault="00607DE5" w:rsidP="00607DE5">
      <w:proofErr w:type="gramStart"/>
      <w:r w:rsidRPr="00066D2A">
        <w:t>In order to</w:t>
      </w:r>
      <w:proofErr w:type="gramEnd"/>
      <w:r w:rsidRPr="00066D2A">
        <w:t xml:space="preserve"> ensure that these purposes can be fulfilled</w:t>
      </w:r>
      <w:r>
        <w:t>,</w:t>
      </w:r>
      <w:r w:rsidRPr="00066D2A">
        <w:t xml:space="preserve"> this policy regulates the choice of people entitled to speak for </w:t>
      </w:r>
      <w:r>
        <w:t>GCBH</w:t>
      </w:r>
      <w:r w:rsidRPr="00066D2A">
        <w:t xml:space="preserve">. </w:t>
      </w:r>
    </w:p>
    <w:p w14:paraId="51C661A3" w14:textId="77777777" w:rsidR="00607DE5" w:rsidRDefault="00607DE5" w:rsidP="00607DE5">
      <w:pPr>
        <w:rPr>
          <w:rFonts w:cs="Arial"/>
          <w:color w:val="000000"/>
        </w:rPr>
      </w:pPr>
      <w:r w:rsidRPr="00066D2A">
        <w:rPr>
          <w:rFonts w:cs="Arial"/>
          <w:color w:val="000000"/>
        </w:rPr>
        <w:t xml:space="preserve">The media themselves have a vital role to play on behalf of the community in holding </w:t>
      </w:r>
      <w:r>
        <w:t>GCBH</w:t>
      </w:r>
      <w:r w:rsidRPr="00066D2A">
        <w:rPr>
          <w:rFonts w:cs="Arial"/>
          <w:color w:val="000000"/>
        </w:rPr>
        <w:t xml:space="preserve"> to account for its policies and actions. It is important that they have access to officers and members and to background information to assist them in this role. </w:t>
      </w:r>
    </w:p>
    <w:p w14:paraId="429C88B3" w14:textId="77777777" w:rsidR="00607DE5" w:rsidRPr="00066D2A" w:rsidRDefault="00607DE5" w:rsidP="00607DE5">
      <w:r w:rsidRPr="00066D2A">
        <w:rPr>
          <w:rFonts w:cs="Arial"/>
          <w:color w:val="000000"/>
        </w:rPr>
        <w:lastRenderedPageBreak/>
        <w:t xml:space="preserve">To balance this, </w:t>
      </w:r>
      <w:r>
        <w:t>GCBH</w:t>
      </w:r>
      <w:r w:rsidRPr="00066D2A">
        <w:rPr>
          <w:rFonts w:cs="Arial"/>
          <w:color w:val="000000"/>
        </w:rPr>
        <w:t xml:space="preserve"> must have the capacity to defend itself from any unfounded criticism and will ensure that the public are properly informed of all the relevant facts (if necessary using other channels of communication)</w:t>
      </w:r>
      <w:r w:rsidRPr="00066D2A">
        <w:t>.</w:t>
      </w:r>
    </w:p>
    <w:p w14:paraId="0A3516BE" w14:textId="77777777" w:rsidR="00607DE5" w:rsidRPr="00066D2A" w:rsidRDefault="00607DE5" w:rsidP="00607DE5">
      <w:r w:rsidRPr="00066D2A">
        <w:rPr>
          <w:rFonts w:cs="Arial"/>
        </w:rPr>
        <w:t xml:space="preserve">It is the responsibility of all staff, </w:t>
      </w:r>
      <w:r>
        <w:rPr>
          <w:rFonts w:cs="Arial"/>
        </w:rPr>
        <w:t>B</w:t>
      </w:r>
      <w:r w:rsidRPr="00066D2A">
        <w:rPr>
          <w:rFonts w:cs="Arial"/>
        </w:rPr>
        <w:t xml:space="preserve">oard members and volunteers to ensure that effective media relations are maintained </w:t>
      </w:r>
      <w:proofErr w:type="gramStart"/>
      <w:r w:rsidRPr="00066D2A">
        <w:rPr>
          <w:rFonts w:cs="Arial"/>
        </w:rPr>
        <w:t>in order to</w:t>
      </w:r>
      <w:proofErr w:type="gramEnd"/>
      <w:r w:rsidRPr="00066D2A">
        <w:rPr>
          <w:rFonts w:cs="Arial"/>
        </w:rPr>
        <w:t xml:space="preserve"> achieve the aims of </w:t>
      </w:r>
      <w:r>
        <w:t>GCBH</w:t>
      </w:r>
      <w:r w:rsidRPr="00066D2A">
        <w:rPr>
          <w:rFonts w:cs="Arial"/>
        </w:rPr>
        <w:t>.</w:t>
      </w:r>
      <w:r w:rsidRPr="00066D2A">
        <w:t xml:space="preserve"> </w:t>
      </w:r>
      <w:r>
        <w:t>Naturally, in doing this, certain legal constraints might apply (e.g. not making comment on current court cases, especially those before a jury).</w:t>
      </w:r>
    </w:p>
    <w:p w14:paraId="31B63717" w14:textId="77777777" w:rsidR="00607DE5" w:rsidRPr="00066D2A" w:rsidRDefault="00607DE5" w:rsidP="00607DE5">
      <w:r w:rsidRPr="00066D2A">
        <w:t>Th</w:t>
      </w:r>
      <w:r>
        <w:t>is</w:t>
      </w:r>
      <w:r w:rsidRPr="00066D2A">
        <w:t xml:space="preserve"> policy deals with the day-to-day relationship between </w:t>
      </w:r>
      <w:r>
        <w:t>GCBH</w:t>
      </w:r>
      <w:r w:rsidRPr="00066D2A">
        <w:t xml:space="preserve"> and the media and does not address how the organisation will work with the media in a crisis</w:t>
      </w:r>
      <w:r>
        <w:t>.</w:t>
      </w:r>
      <w:r w:rsidRPr="0005017B">
        <w:t xml:space="preserve"> </w:t>
      </w:r>
      <w:r w:rsidRPr="0005017B">
        <w:br/>
      </w:r>
    </w:p>
    <w:p w14:paraId="06E7C7EC" w14:textId="0119D6E5" w:rsidR="009D30E8" w:rsidRPr="00ED1D93" w:rsidRDefault="000F3D05" w:rsidP="00D54AE3">
      <w:pPr>
        <w:pStyle w:val="Heading2"/>
      </w:pPr>
      <w:r>
        <w:t xml:space="preserve">Core </w:t>
      </w:r>
      <w:r w:rsidR="009D30E8" w:rsidRPr="00B904F7">
        <w:t>Policy</w:t>
      </w:r>
    </w:p>
    <w:p w14:paraId="48002DD0" w14:textId="77777777" w:rsidR="00607DE5" w:rsidRPr="00066D2A" w:rsidRDefault="00607DE5" w:rsidP="00607DE5">
      <w:pPr>
        <w:rPr>
          <w:rFonts w:cs="Arial"/>
        </w:rPr>
      </w:pPr>
      <w:r>
        <w:t>GCBH</w:t>
      </w:r>
      <w:r w:rsidRPr="00066D2A">
        <w:t xml:space="preserve"> </w:t>
      </w:r>
      <w:r w:rsidRPr="00066D2A">
        <w:rPr>
          <w:rFonts w:cs="Arial"/>
        </w:rPr>
        <w:t>operates on the values of</w:t>
      </w:r>
      <w:r>
        <w:rPr>
          <w:rFonts w:cs="Arial"/>
        </w:rPr>
        <w:t>:</w:t>
      </w:r>
    </w:p>
    <w:p w14:paraId="49EA5B7B" w14:textId="77777777" w:rsidR="00607DE5" w:rsidRPr="00066D2A" w:rsidRDefault="00607DE5" w:rsidP="00607DE5">
      <w:pPr>
        <w:numPr>
          <w:ilvl w:val="0"/>
          <w:numId w:val="29"/>
        </w:numPr>
        <w:spacing w:before="0" w:after="0" w:line="240" w:lineRule="auto"/>
        <w:rPr>
          <w:rFonts w:cs="Arial"/>
        </w:rPr>
      </w:pPr>
      <w:r w:rsidRPr="00066D2A">
        <w:rPr>
          <w:rFonts w:cs="Arial"/>
          <w:b/>
        </w:rPr>
        <w:t>Honesty</w:t>
      </w:r>
      <w:r>
        <w:rPr>
          <w:rFonts w:cs="Arial"/>
          <w:b/>
        </w:rPr>
        <w:t xml:space="preserve">: </w:t>
      </w:r>
      <w:r w:rsidRPr="00332F2F">
        <w:rPr>
          <w:rFonts w:cs="Arial"/>
        </w:rPr>
        <w:t>T</w:t>
      </w:r>
      <w:r w:rsidRPr="00066D2A">
        <w:rPr>
          <w:rFonts w:cs="Arial"/>
        </w:rPr>
        <w:t xml:space="preserve">he organisation will never knowingly mislead the public, media or staff on an issue or news story. </w:t>
      </w:r>
    </w:p>
    <w:p w14:paraId="3EC44C22" w14:textId="77777777" w:rsidR="00607DE5" w:rsidRPr="00066D2A" w:rsidRDefault="00607DE5" w:rsidP="00607DE5">
      <w:pPr>
        <w:numPr>
          <w:ilvl w:val="0"/>
          <w:numId w:val="29"/>
        </w:numPr>
        <w:spacing w:before="0" w:after="0" w:line="240" w:lineRule="auto"/>
        <w:rPr>
          <w:rFonts w:cs="Arial"/>
        </w:rPr>
      </w:pPr>
      <w:r w:rsidRPr="00066D2A">
        <w:rPr>
          <w:rFonts w:cs="Arial"/>
          <w:b/>
        </w:rPr>
        <w:t>Transparency</w:t>
      </w:r>
      <w:r>
        <w:rPr>
          <w:rFonts w:cs="Arial"/>
          <w:b/>
        </w:rPr>
        <w:t xml:space="preserve">: </w:t>
      </w:r>
      <w:r w:rsidRPr="00332F2F">
        <w:rPr>
          <w:rFonts w:cs="Arial"/>
        </w:rPr>
        <w:t>T</w:t>
      </w:r>
      <w:r w:rsidRPr="00066D2A">
        <w:rPr>
          <w:rFonts w:cs="Arial"/>
        </w:rPr>
        <w:t>he organisation will promote openness and accessibility in our dealings with the media, whil</w:t>
      </w:r>
      <w:r>
        <w:rPr>
          <w:rFonts w:cs="Arial"/>
        </w:rPr>
        <w:t>e</w:t>
      </w:r>
      <w:r w:rsidRPr="00066D2A">
        <w:rPr>
          <w:rFonts w:cs="Arial"/>
        </w:rPr>
        <w:t xml:space="preserve"> complying with the law and maintaining confidentiality when appropriate. </w:t>
      </w:r>
    </w:p>
    <w:p w14:paraId="0BA99503" w14:textId="77777777" w:rsidR="00607DE5" w:rsidRPr="00066D2A" w:rsidRDefault="00607DE5" w:rsidP="00607DE5">
      <w:pPr>
        <w:numPr>
          <w:ilvl w:val="0"/>
          <w:numId w:val="29"/>
        </w:numPr>
        <w:spacing w:before="0" w:after="0" w:line="240" w:lineRule="auto"/>
        <w:rPr>
          <w:rFonts w:cs="Arial"/>
        </w:rPr>
      </w:pPr>
      <w:r w:rsidRPr="00066D2A">
        <w:rPr>
          <w:rFonts w:cs="Arial"/>
          <w:b/>
        </w:rPr>
        <w:t>Clarity</w:t>
      </w:r>
      <w:r>
        <w:rPr>
          <w:rFonts w:cs="Arial"/>
          <w:b/>
        </w:rPr>
        <w:t xml:space="preserve">: </w:t>
      </w:r>
      <w:r w:rsidRPr="00332F2F">
        <w:rPr>
          <w:rFonts w:cs="Arial"/>
        </w:rPr>
        <w:t>A</w:t>
      </w:r>
      <w:r w:rsidRPr="00066D2A">
        <w:rPr>
          <w:rFonts w:cs="Arial"/>
        </w:rPr>
        <w:t>ll communications wi</w:t>
      </w:r>
      <w:r>
        <w:rPr>
          <w:rFonts w:cs="Arial"/>
        </w:rPr>
        <w:t>t</w:t>
      </w:r>
      <w:r w:rsidRPr="00066D2A">
        <w:rPr>
          <w:rFonts w:cs="Arial"/>
        </w:rPr>
        <w:t>h the media will be written in plain English</w:t>
      </w:r>
      <w:r>
        <w:rPr>
          <w:rFonts w:cs="Arial"/>
        </w:rPr>
        <w:t>.</w:t>
      </w:r>
      <w:r w:rsidRPr="00066D2A">
        <w:rPr>
          <w:rFonts w:cs="Arial"/>
          <w:b/>
        </w:rPr>
        <w:t xml:space="preserve"> </w:t>
      </w:r>
    </w:p>
    <w:p w14:paraId="03C653B5" w14:textId="77777777" w:rsidR="00607DE5" w:rsidRDefault="00607DE5" w:rsidP="00607DE5">
      <w:pPr>
        <w:numPr>
          <w:ilvl w:val="0"/>
          <w:numId w:val="29"/>
        </w:numPr>
        <w:spacing w:before="0" w:after="0" w:line="240" w:lineRule="auto"/>
        <w:rPr>
          <w:rFonts w:cs="Arial"/>
        </w:rPr>
      </w:pPr>
      <w:r w:rsidRPr="00066D2A">
        <w:rPr>
          <w:rFonts w:cs="Arial"/>
          <w:b/>
        </w:rPr>
        <w:t>Balance</w:t>
      </w:r>
      <w:r>
        <w:rPr>
          <w:rFonts w:cs="Arial"/>
          <w:b/>
        </w:rPr>
        <w:t xml:space="preserve">: </w:t>
      </w:r>
      <w:r w:rsidRPr="00332F2F">
        <w:rPr>
          <w:rFonts w:cs="Arial"/>
        </w:rPr>
        <w:t>I</w:t>
      </w:r>
      <w:r w:rsidRPr="00066D2A">
        <w:rPr>
          <w:rFonts w:cs="Arial"/>
        </w:rPr>
        <w:t xml:space="preserve">nformation provided to the media by </w:t>
      </w:r>
      <w:r>
        <w:t>GCBH</w:t>
      </w:r>
      <w:r w:rsidRPr="00066D2A">
        <w:rPr>
          <w:rFonts w:cs="Arial"/>
        </w:rPr>
        <w:t xml:space="preserve"> will as far as humanly possible be objective, balanced, accurate, informative and timely. </w:t>
      </w:r>
    </w:p>
    <w:p w14:paraId="3216CD03" w14:textId="77777777" w:rsidR="00607DE5" w:rsidRDefault="00607DE5" w:rsidP="00607DE5">
      <w:r>
        <w:t>GCBH</w:t>
      </w:r>
      <w:r w:rsidRPr="00066D2A">
        <w:t xml:space="preserve"> </w:t>
      </w:r>
      <w:r>
        <w:t xml:space="preserve">should seek to establish and maintain a good and open relationship with the media. </w:t>
      </w:r>
      <w:r w:rsidRPr="00066D2A">
        <w:rPr>
          <w:rFonts w:cs="Arial"/>
        </w:rPr>
        <w:t xml:space="preserve">It is important that </w:t>
      </w:r>
      <w:r>
        <w:rPr>
          <w:rFonts w:cs="Arial"/>
        </w:rPr>
        <w:t>the organisation</w:t>
      </w:r>
      <w:r w:rsidRPr="00066D2A">
        <w:t xml:space="preserve"> </w:t>
      </w:r>
      <w:r w:rsidRPr="00066D2A">
        <w:rPr>
          <w:rFonts w:cs="Arial"/>
        </w:rPr>
        <w:t>works with the media to communicate important public information messages about its work and its goals</w:t>
      </w:r>
      <w:r>
        <w:rPr>
          <w:rFonts w:cs="Arial"/>
        </w:rPr>
        <w:t>.</w:t>
      </w:r>
    </w:p>
    <w:p w14:paraId="2FC3AA48" w14:textId="77777777" w:rsidR="00607DE5" w:rsidRPr="002370DF" w:rsidRDefault="00607DE5" w:rsidP="00607DE5">
      <w:r>
        <w:t xml:space="preserve">However, contact concerning </w:t>
      </w:r>
      <w:r w:rsidRPr="002370DF">
        <w:t xml:space="preserve">any significant matter in the name of or on behalf of </w:t>
      </w:r>
      <w:r>
        <w:t>GCBH</w:t>
      </w:r>
      <w:r w:rsidRPr="002370DF">
        <w:t xml:space="preserve"> </w:t>
      </w:r>
      <w:r>
        <w:t>should only be made by s</w:t>
      </w:r>
      <w:r w:rsidRPr="002370DF">
        <w:t xml:space="preserve">taff, </w:t>
      </w:r>
      <w:r>
        <w:t>B</w:t>
      </w:r>
      <w:r w:rsidRPr="002370DF">
        <w:t xml:space="preserve">oard members and other volunteers </w:t>
      </w:r>
      <w:r>
        <w:t>where:</w:t>
      </w:r>
    </w:p>
    <w:p w14:paraId="00685CDC" w14:textId="77777777" w:rsidR="00607DE5" w:rsidRPr="002370DF" w:rsidRDefault="00607DE5" w:rsidP="00607DE5">
      <w:pPr>
        <w:pStyle w:val="ListParagraph"/>
        <w:numPr>
          <w:ilvl w:val="0"/>
          <w:numId w:val="31"/>
        </w:numPr>
      </w:pPr>
      <w:r w:rsidRPr="002370DF">
        <w:t xml:space="preserve">They have consulted the </w:t>
      </w:r>
      <w:r>
        <w:t>C</w:t>
      </w:r>
      <w:r w:rsidRPr="002370DF">
        <w:t xml:space="preserve">ommunications </w:t>
      </w:r>
      <w:r>
        <w:t>O</w:t>
      </w:r>
      <w:r w:rsidRPr="002370DF">
        <w:t xml:space="preserve">fficer nominated by the </w:t>
      </w:r>
      <w:r>
        <w:t>B</w:t>
      </w:r>
      <w:r w:rsidRPr="002370DF">
        <w:t>oard</w:t>
      </w:r>
    </w:p>
    <w:p w14:paraId="3EBF0916" w14:textId="77777777" w:rsidR="00607DE5" w:rsidRPr="002370DF" w:rsidRDefault="00607DE5" w:rsidP="00607DE5">
      <w:pPr>
        <w:pStyle w:val="ListParagraph"/>
        <w:numPr>
          <w:ilvl w:val="0"/>
          <w:numId w:val="31"/>
        </w:numPr>
      </w:pPr>
      <w:r w:rsidRPr="002370DF">
        <w:t>They have the required expertise to speak on the issue under discussion</w:t>
      </w:r>
    </w:p>
    <w:p w14:paraId="41CC6E6E" w14:textId="77777777" w:rsidR="00607DE5" w:rsidRPr="002370DF" w:rsidRDefault="00607DE5" w:rsidP="00607DE5">
      <w:pPr>
        <w:pStyle w:val="ListParagraph"/>
        <w:numPr>
          <w:ilvl w:val="0"/>
          <w:numId w:val="31"/>
        </w:numPr>
      </w:pPr>
      <w:r w:rsidRPr="00607DE5">
        <w:rPr>
          <w:rFonts w:cs="Arial"/>
          <w:lang w:val="en-US"/>
        </w:rPr>
        <w:t>They have some experience in media relations.</w:t>
      </w:r>
    </w:p>
    <w:p w14:paraId="5AB5473A" w14:textId="77777777" w:rsidR="00607DE5" w:rsidRPr="002370DF" w:rsidRDefault="00607DE5" w:rsidP="00607DE5">
      <w:r>
        <w:rPr>
          <w:rFonts w:cs="Arial"/>
        </w:rPr>
        <w:t>W</w:t>
      </w:r>
      <w:r w:rsidRPr="002370DF">
        <w:rPr>
          <w:rFonts w:cs="Arial"/>
        </w:rPr>
        <w:t>here any of these criteria do not apply</w:t>
      </w:r>
      <w:r>
        <w:rPr>
          <w:rFonts w:cs="Arial"/>
        </w:rPr>
        <w:t>, staff, Board members and volunteers</w:t>
      </w:r>
      <w:r w:rsidRPr="002370DF">
        <w:rPr>
          <w:rFonts w:cs="Arial"/>
        </w:rPr>
        <w:t xml:space="preserve"> are recommended t</w:t>
      </w:r>
      <w:r>
        <w:rPr>
          <w:rFonts w:cs="Arial"/>
        </w:rPr>
        <w:t xml:space="preserve">o exercise extreme caution and to seek guidance from the most senior staff or Board member available. </w:t>
      </w:r>
    </w:p>
    <w:p w14:paraId="1F89DF2E" w14:textId="28DE7053" w:rsidR="009D30E8" w:rsidRPr="00B904F7" w:rsidRDefault="009D30E8" w:rsidP="00D54AE3">
      <w:pPr>
        <w:pStyle w:val="Heading2"/>
      </w:pPr>
      <w:r w:rsidRPr="00B904F7">
        <w:lastRenderedPageBreak/>
        <w:t>Authorisation</w:t>
      </w:r>
    </w:p>
    <w:p w14:paraId="07439B44" w14:textId="72BA4FD7" w:rsidR="009D30E8" w:rsidRPr="004E3294" w:rsidRDefault="00ED1D93" w:rsidP="009D30E8">
      <w:bookmarkStart w:id="1" w:name="_Hlk15981503"/>
      <w:r>
        <w:rPr>
          <w:noProof/>
        </w:rPr>
        <w:drawing>
          <wp:inline distT="0" distB="0" distL="0" distR="0" wp14:anchorId="56D2E466" wp14:editId="061AB0E7">
            <wp:extent cx="1493101" cy="76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n_Kirsch's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8221" cy="770985"/>
                    </a:xfrm>
                    <a:prstGeom prst="rect">
                      <a:avLst/>
                    </a:prstGeom>
                  </pic:spPr>
                </pic:pic>
              </a:graphicData>
            </a:graphic>
          </wp:inline>
        </w:drawing>
      </w:r>
      <w:r>
        <w:br/>
      </w:r>
      <w:r>
        <w:br/>
      </w:r>
      <w:r w:rsidR="009D30E8">
        <w:fldChar w:fldCharType="begin"/>
      </w:r>
      <w:r w:rsidR="009D30E8">
        <w:instrText xml:space="preserve"> DATE \@ "d MMMM yyyy" </w:instrText>
      </w:r>
      <w:r w:rsidR="009D30E8">
        <w:fldChar w:fldCharType="separate"/>
      </w:r>
      <w:r w:rsidR="00180EB3">
        <w:rPr>
          <w:noProof/>
        </w:rPr>
        <w:t>4 December 2019</w:t>
      </w:r>
      <w:r w:rsidR="009D30E8">
        <w:fldChar w:fldCharType="end"/>
      </w:r>
      <w:r w:rsidR="009D30E8" w:rsidRPr="004E3294">
        <w:br/>
      </w:r>
      <w:proofErr w:type="spellStart"/>
      <w:r w:rsidR="009D30E8">
        <w:t>Gentown</w:t>
      </w:r>
      <w:proofErr w:type="spellEnd"/>
      <w:r w:rsidR="009D30E8">
        <w:t xml:space="preserve"> Community &amp; Business Hub</w:t>
      </w:r>
    </w:p>
    <w:bookmarkEnd w:id="1"/>
    <w:p w14:paraId="420DA499" w14:textId="77777777" w:rsidR="00D54AE3" w:rsidRDefault="00D54AE3">
      <w:pPr>
        <w:spacing w:before="0" w:after="160"/>
        <w:rPr>
          <w:rFonts w:ascii="Arial Black" w:eastAsiaTheme="majorEastAsia" w:hAnsi="Arial Black" w:cstheme="majorBidi"/>
          <w:color w:val="001E45"/>
          <w:sz w:val="44"/>
          <w:szCs w:val="32"/>
        </w:rPr>
      </w:pPr>
      <w:r>
        <w:br w:type="page"/>
      </w:r>
    </w:p>
    <w:p w14:paraId="7895273A" w14:textId="26205EFC" w:rsidR="00ED1D93" w:rsidRDefault="00607DE5" w:rsidP="00D54AE3">
      <w:pPr>
        <w:pStyle w:val="Heading1"/>
      </w:pPr>
      <w:r w:rsidRPr="00607DE5">
        <w:lastRenderedPageBreak/>
        <w:t>MEDIA RELATIONS PROCEDURES</w:t>
      </w:r>
    </w:p>
    <w:p w14:paraId="42E8BC31" w14:textId="77777777" w:rsidR="00607DE5" w:rsidRPr="00607DE5" w:rsidRDefault="00607DE5" w:rsidP="00607DE5"/>
    <w:tbl>
      <w:tblPr>
        <w:tblW w:w="8647" w:type="dxa"/>
        <w:tblInd w:w="108" w:type="dxa"/>
        <w:tblBorders>
          <w:top w:val="single" w:sz="4" w:space="0" w:color="auto"/>
          <w:left w:val="single" w:sz="4" w:space="0" w:color="auto"/>
          <w:bottom w:val="single" w:sz="4" w:space="0" w:color="auto"/>
          <w:right w:val="single" w:sz="4" w:space="0" w:color="auto"/>
        </w:tblBorders>
        <w:shd w:val="clear" w:color="auto" w:fill="001E45"/>
        <w:tblLook w:val="01E0" w:firstRow="1" w:lastRow="1" w:firstColumn="1" w:lastColumn="1" w:noHBand="0" w:noVBand="0"/>
      </w:tblPr>
      <w:tblGrid>
        <w:gridCol w:w="1985"/>
        <w:gridCol w:w="2126"/>
        <w:gridCol w:w="2268"/>
        <w:gridCol w:w="2268"/>
      </w:tblGrid>
      <w:tr w:rsidR="00ED1D93" w:rsidRPr="009D30E8" w14:paraId="1EE247BE" w14:textId="77777777" w:rsidTr="00505A32">
        <w:tc>
          <w:tcPr>
            <w:tcW w:w="1985" w:type="dxa"/>
            <w:shd w:val="clear" w:color="auto" w:fill="001E45"/>
          </w:tcPr>
          <w:p w14:paraId="0D0EDE00"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olicy number</w:t>
            </w:r>
          </w:p>
        </w:tc>
        <w:tc>
          <w:tcPr>
            <w:tcW w:w="2126" w:type="dxa"/>
            <w:shd w:val="clear" w:color="auto" w:fill="001E45"/>
          </w:tcPr>
          <w:p w14:paraId="0E675848" w14:textId="05FD75D1" w:rsidR="00ED1D93" w:rsidRPr="009D30E8" w:rsidRDefault="008E77A9" w:rsidP="00505A32">
            <w:pPr>
              <w:pStyle w:val="PlainText"/>
              <w:spacing w:before="0" w:after="0"/>
              <w:rPr>
                <w:rFonts w:ascii="Calibri" w:hAnsi="Calibri" w:cs="Arial"/>
                <w:color w:val="FFFFFF" w:themeColor="background1"/>
                <w:szCs w:val="24"/>
                <w:lang w:val="en-US" w:eastAsia="en-US"/>
              </w:rPr>
            </w:pPr>
            <w:r w:rsidRPr="008E77A9">
              <w:rPr>
                <w:rFonts w:ascii="Calibri" w:hAnsi="Calibri" w:cs="Arial"/>
                <w:color w:val="FFFFFF" w:themeColor="background1"/>
                <w:szCs w:val="24"/>
                <w:lang w:val="en-US" w:eastAsia="en-US"/>
              </w:rPr>
              <w:t>GCBH_Proc017</w:t>
            </w:r>
          </w:p>
        </w:tc>
        <w:tc>
          <w:tcPr>
            <w:tcW w:w="2268" w:type="dxa"/>
            <w:shd w:val="clear" w:color="auto" w:fill="001E45"/>
          </w:tcPr>
          <w:p w14:paraId="2DB27110"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Version</w:t>
            </w:r>
          </w:p>
        </w:tc>
        <w:tc>
          <w:tcPr>
            <w:tcW w:w="2268" w:type="dxa"/>
            <w:shd w:val="clear" w:color="auto" w:fill="001E45"/>
          </w:tcPr>
          <w:p w14:paraId="31A8416A"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1.0</w:t>
            </w:r>
          </w:p>
        </w:tc>
      </w:tr>
      <w:tr w:rsidR="00ED1D93" w:rsidRPr="009D30E8" w14:paraId="0C249D64" w14:textId="77777777" w:rsidTr="00505A32">
        <w:tc>
          <w:tcPr>
            <w:tcW w:w="1985" w:type="dxa"/>
            <w:shd w:val="clear" w:color="auto" w:fill="001E45"/>
          </w:tcPr>
          <w:p w14:paraId="69E6FB65"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Drafted by</w:t>
            </w:r>
          </w:p>
        </w:tc>
        <w:tc>
          <w:tcPr>
            <w:tcW w:w="2126" w:type="dxa"/>
            <w:shd w:val="clear" w:color="auto" w:fill="001E45"/>
          </w:tcPr>
          <w:p w14:paraId="5D473472"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hillip Martin</w:t>
            </w:r>
          </w:p>
        </w:tc>
        <w:tc>
          <w:tcPr>
            <w:tcW w:w="2268" w:type="dxa"/>
            <w:shd w:val="clear" w:color="auto" w:fill="001E45"/>
          </w:tcPr>
          <w:p w14:paraId="0FB3E2B1"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Approved by Board on</w:t>
            </w:r>
          </w:p>
        </w:tc>
        <w:tc>
          <w:tcPr>
            <w:tcW w:w="2268" w:type="dxa"/>
            <w:shd w:val="clear" w:color="auto" w:fill="001E45"/>
          </w:tcPr>
          <w:p w14:paraId="030C5BA6" w14:textId="3CFEAFB8"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fldChar w:fldCharType="begin"/>
            </w:r>
            <w:r w:rsidRPr="009D30E8">
              <w:rPr>
                <w:rFonts w:ascii="Calibri" w:hAnsi="Calibri" w:cs="Arial"/>
                <w:color w:val="FFFFFF" w:themeColor="background1"/>
                <w:szCs w:val="24"/>
                <w:lang w:eastAsia="en-US"/>
              </w:rPr>
              <w:instrText xml:space="preserve"> DATE \@ "d MMMM yyyy" </w:instrText>
            </w:r>
            <w:r w:rsidRPr="009D30E8">
              <w:rPr>
                <w:rFonts w:ascii="Calibri" w:hAnsi="Calibri" w:cs="Arial"/>
                <w:color w:val="FFFFFF" w:themeColor="background1"/>
                <w:szCs w:val="24"/>
                <w:lang w:val="en-US" w:eastAsia="en-US"/>
              </w:rPr>
              <w:fldChar w:fldCharType="separate"/>
            </w:r>
            <w:r w:rsidR="00180EB3">
              <w:rPr>
                <w:rFonts w:ascii="Calibri" w:hAnsi="Calibri" w:cs="Arial"/>
                <w:noProof/>
                <w:color w:val="FFFFFF" w:themeColor="background1"/>
                <w:szCs w:val="24"/>
                <w:lang w:eastAsia="en-US"/>
              </w:rPr>
              <w:t>4 December 2019</w:t>
            </w:r>
            <w:r w:rsidRPr="009D30E8">
              <w:rPr>
                <w:rFonts w:ascii="Calibri" w:hAnsi="Calibri" w:cs="Arial"/>
                <w:color w:val="FFFFFF" w:themeColor="background1"/>
                <w:szCs w:val="24"/>
                <w:lang w:val="en-US" w:eastAsia="en-US"/>
              </w:rPr>
              <w:fldChar w:fldCharType="end"/>
            </w:r>
          </w:p>
        </w:tc>
      </w:tr>
      <w:tr w:rsidR="00ED1D93" w:rsidRPr="009D30E8" w14:paraId="694BC731" w14:textId="77777777" w:rsidTr="00505A32">
        <w:tc>
          <w:tcPr>
            <w:tcW w:w="1985" w:type="dxa"/>
            <w:shd w:val="clear" w:color="auto" w:fill="001E45"/>
          </w:tcPr>
          <w:p w14:paraId="73B6ADA4"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Responsible person</w:t>
            </w:r>
          </w:p>
        </w:tc>
        <w:tc>
          <w:tcPr>
            <w:tcW w:w="2126" w:type="dxa"/>
            <w:shd w:val="clear" w:color="auto" w:fill="001E45"/>
          </w:tcPr>
          <w:p w14:paraId="423052C5" w14:textId="4FFB46E2" w:rsidR="00ED1D93" w:rsidRPr="009D30E8" w:rsidRDefault="00ED1D93" w:rsidP="00505A32">
            <w:pPr>
              <w:pStyle w:val="PlainText"/>
              <w:spacing w:before="0" w:after="0"/>
              <w:rPr>
                <w:rFonts w:ascii="Calibri" w:hAnsi="Calibri" w:cs="Arial"/>
                <w:color w:val="FFFFFF" w:themeColor="background1"/>
                <w:szCs w:val="24"/>
                <w:lang w:val="en-US" w:eastAsia="en-US"/>
              </w:rPr>
            </w:pPr>
            <w:r w:rsidRPr="003D6D93">
              <w:rPr>
                <w:rFonts w:ascii="Calibri" w:hAnsi="Calibri" w:cs="Arial"/>
                <w:szCs w:val="24"/>
                <w:lang w:val="en-US" w:eastAsia="en-US"/>
              </w:rPr>
              <w:t xml:space="preserve">Phillip </w:t>
            </w:r>
            <w:r>
              <w:rPr>
                <w:rFonts w:ascii="Calibri" w:hAnsi="Calibri" w:cs="Arial"/>
                <w:szCs w:val="24"/>
                <w:lang w:val="en-US" w:eastAsia="en-US"/>
              </w:rPr>
              <w:t>Martin</w:t>
            </w:r>
          </w:p>
        </w:tc>
        <w:tc>
          <w:tcPr>
            <w:tcW w:w="2268" w:type="dxa"/>
            <w:shd w:val="clear" w:color="auto" w:fill="001E45"/>
          </w:tcPr>
          <w:p w14:paraId="52E43757"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Scheduled review date</w:t>
            </w:r>
          </w:p>
        </w:tc>
        <w:tc>
          <w:tcPr>
            <w:tcW w:w="2268" w:type="dxa"/>
            <w:shd w:val="clear" w:color="auto" w:fill="001E45"/>
          </w:tcPr>
          <w:p w14:paraId="182BF467"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 xml:space="preserve">3 years from approval </w:t>
            </w:r>
          </w:p>
        </w:tc>
      </w:tr>
    </w:tbl>
    <w:p w14:paraId="04E942AC" w14:textId="0868D594" w:rsidR="00CA69A4" w:rsidRDefault="00CA69A4"/>
    <w:p w14:paraId="10EB7CDA" w14:textId="77777777" w:rsidR="00ED1D93" w:rsidRPr="00B904F7" w:rsidRDefault="00ED1D93" w:rsidP="00D54AE3">
      <w:pPr>
        <w:pStyle w:val="Heading2"/>
      </w:pPr>
      <w:r w:rsidRPr="00B904F7">
        <w:t>Responsibilities</w:t>
      </w:r>
    </w:p>
    <w:p w14:paraId="7FAD80E7" w14:textId="77777777" w:rsidR="00607DE5" w:rsidRDefault="00607DE5" w:rsidP="00607DE5">
      <w:r>
        <w:rPr>
          <w:rFonts w:cs="Arial"/>
        </w:rPr>
        <w:t xml:space="preserve">The Board should nominate a Communications Officer to coordinate </w:t>
      </w:r>
      <w:r>
        <w:t>GCBH</w:t>
      </w:r>
      <w:r w:rsidRPr="00276F4D">
        <w:t xml:space="preserve">’s relationships with the media. </w:t>
      </w:r>
    </w:p>
    <w:p w14:paraId="3E371009" w14:textId="77777777" w:rsidR="00607DE5" w:rsidRDefault="00607DE5" w:rsidP="00607DE5">
      <w:r>
        <w:rPr>
          <w:rFonts w:cs="Arial"/>
        </w:rPr>
        <w:t xml:space="preserve">The Communications Officer, CEO and the Board Chair are all authorised to speak on behalf of </w:t>
      </w:r>
      <w:r>
        <w:t>GCBH</w:t>
      </w:r>
      <w:r w:rsidRPr="00276F4D">
        <w:t>.</w:t>
      </w:r>
    </w:p>
    <w:p w14:paraId="616EF552" w14:textId="77777777" w:rsidR="00607DE5" w:rsidRPr="00066D2A" w:rsidRDefault="00607DE5" w:rsidP="00607DE5">
      <w:r>
        <w:rPr>
          <w:rFonts w:cs="Arial"/>
        </w:rPr>
        <w:t>Other s</w:t>
      </w:r>
      <w:r w:rsidRPr="00066D2A">
        <w:rPr>
          <w:rFonts w:cs="Arial"/>
        </w:rPr>
        <w:t xml:space="preserve">taff, </w:t>
      </w:r>
      <w:r>
        <w:rPr>
          <w:rFonts w:cs="Arial"/>
        </w:rPr>
        <w:t>B</w:t>
      </w:r>
      <w:r w:rsidRPr="00066D2A">
        <w:rPr>
          <w:rFonts w:cs="Arial"/>
        </w:rPr>
        <w:t xml:space="preserve">oard members and volunteers are advised to ensure they are properly briefed and guided by </w:t>
      </w:r>
      <w:r>
        <w:rPr>
          <w:rFonts w:cs="Arial"/>
        </w:rPr>
        <w:t xml:space="preserve">the Communications Officer, CEO or Board Chair </w:t>
      </w:r>
      <w:r w:rsidRPr="00066D2A">
        <w:rPr>
          <w:rFonts w:cs="Arial"/>
        </w:rPr>
        <w:t xml:space="preserve">before talking to the media on any issue related to </w:t>
      </w:r>
      <w:r>
        <w:t>GCBH</w:t>
      </w:r>
      <w:r w:rsidRPr="00066D2A">
        <w:rPr>
          <w:rFonts w:cs="Arial"/>
        </w:rPr>
        <w:t xml:space="preserve">. </w:t>
      </w:r>
    </w:p>
    <w:p w14:paraId="78C632A3" w14:textId="77777777" w:rsidR="00607DE5" w:rsidRDefault="00607DE5" w:rsidP="00607DE5">
      <w:r>
        <w:t>Where information or public comment is requested or required, the Communications Officer should determine the most appropriate person to respond.</w:t>
      </w:r>
    </w:p>
    <w:p w14:paraId="66918DF9" w14:textId="77777777" w:rsidR="00607DE5" w:rsidRPr="00066D2A" w:rsidRDefault="00607DE5" w:rsidP="00607DE5">
      <w:r w:rsidRPr="002370DF">
        <w:rPr>
          <w:rFonts w:cs="Arial"/>
        </w:rPr>
        <w:t xml:space="preserve">Staff, </w:t>
      </w:r>
      <w:r>
        <w:rPr>
          <w:rFonts w:cs="Arial"/>
        </w:rPr>
        <w:t>B</w:t>
      </w:r>
      <w:r w:rsidRPr="002370DF">
        <w:rPr>
          <w:rFonts w:cs="Arial"/>
        </w:rPr>
        <w:t>oard members and other volunteers</w:t>
      </w:r>
      <w:r w:rsidRPr="002370DF">
        <w:t>, and third parties</w:t>
      </w:r>
      <w:r>
        <w:t>,</w:t>
      </w:r>
      <w:r w:rsidRPr="002370DF">
        <w:t xml:space="preserve"> are encouraged to deliver public presentations that discuss </w:t>
      </w:r>
      <w:r>
        <w:t>GCBH</w:t>
      </w:r>
      <w:r w:rsidRPr="002370DF">
        <w:t xml:space="preserve">’s work and its goals, </w:t>
      </w:r>
      <w:proofErr w:type="gramStart"/>
      <w:r w:rsidRPr="002370DF">
        <w:t>provided that</w:t>
      </w:r>
      <w:proofErr w:type="gramEnd"/>
      <w:r w:rsidRPr="002370DF">
        <w:t xml:space="preserve"> they make it clear where such presentations are or are not authorised by the organisat</w:t>
      </w:r>
      <w:r w:rsidRPr="00066D2A">
        <w:t xml:space="preserve">ion. </w:t>
      </w:r>
    </w:p>
    <w:p w14:paraId="790085E9" w14:textId="77777777" w:rsidR="00607DE5" w:rsidRPr="00066D2A" w:rsidRDefault="00607DE5" w:rsidP="00607DE5">
      <w:r>
        <w:rPr>
          <w:rFonts w:cs="Arial"/>
        </w:rPr>
        <w:t>All s</w:t>
      </w:r>
      <w:r w:rsidRPr="00066D2A">
        <w:rPr>
          <w:rFonts w:cs="Arial"/>
        </w:rPr>
        <w:t xml:space="preserve">taff, </w:t>
      </w:r>
      <w:r>
        <w:rPr>
          <w:rFonts w:cs="Arial"/>
        </w:rPr>
        <w:t>B</w:t>
      </w:r>
      <w:r w:rsidRPr="00066D2A">
        <w:rPr>
          <w:rFonts w:cs="Arial"/>
        </w:rPr>
        <w:t xml:space="preserve">oard members and other volunteers must observe </w:t>
      </w:r>
      <w:r>
        <w:t>GCBH</w:t>
      </w:r>
      <w:r w:rsidRPr="00066D2A">
        <w:rPr>
          <w:rFonts w:cs="Arial"/>
        </w:rPr>
        <w:t xml:space="preserve">’s </w:t>
      </w:r>
      <w:r>
        <w:rPr>
          <w:rFonts w:cs="Arial"/>
        </w:rPr>
        <w:t>Privacy P</w:t>
      </w:r>
      <w:r w:rsidRPr="00066D2A">
        <w:rPr>
          <w:rFonts w:cs="Arial"/>
        </w:rPr>
        <w:t xml:space="preserve">olicy in relation to client records. </w:t>
      </w:r>
    </w:p>
    <w:p w14:paraId="05CC39A4" w14:textId="5F32D344" w:rsidR="00ED1D93" w:rsidRPr="00B904F7" w:rsidRDefault="00ED1D93" w:rsidP="00D54AE3">
      <w:pPr>
        <w:pStyle w:val="Heading2"/>
      </w:pPr>
      <w:r w:rsidRPr="00B904F7">
        <w:t>Pro</w:t>
      </w:r>
      <w:r w:rsidR="00D54AE3">
        <w:t>cesses</w:t>
      </w:r>
    </w:p>
    <w:p w14:paraId="18D36095" w14:textId="77777777" w:rsidR="00607DE5" w:rsidRPr="00066D2A" w:rsidRDefault="00607DE5" w:rsidP="00607DE5">
      <w:r w:rsidRPr="00066D2A">
        <w:rPr>
          <w:rFonts w:cs="Arial"/>
        </w:rPr>
        <w:t xml:space="preserve">Significant statements on behalf of </w:t>
      </w:r>
      <w:r>
        <w:t>GCBH</w:t>
      </w:r>
      <w:r>
        <w:rPr>
          <w:rFonts w:cs="Arial"/>
        </w:rPr>
        <w:t xml:space="preserve"> should</w:t>
      </w:r>
      <w:r w:rsidRPr="00066D2A">
        <w:rPr>
          <w:rFonts w:cs="Arial"/>
        </w:rPr>
        <w:t xml:space="preserve"> be made as authorised by </w:t>
      </w:r>
      <w:r>
        <w:rPr>
          <w:rFonts w:cs="Arial"/>
        </w:rPr>
        <w:t xml:space="preserve">the Communications Officer, CEO or Board Chair as detailed </w:t>
      </w:r>
      <w:r w:rsidRPr="00066D2A">
        <w:rPr>
          <w:rFonts w:cs="Arial"/>
        </w:rPr>
        <w:t>above.</w:t>
      </w:r>
      <w:r w:rsidRPr="00066D2A">
        <w:t xml:space="preserve"> </w:t>
      </w:r>
    </w:p>
    <w:p w14:paraId="002D0462" w14:textId="77777777" w:rsidR="00607DE5" w:rsidRPr="00066D2A" w:rsidRDefault="00607DE5" w:rsidP="00607DE5">
      <w:r w:rsidRPr="00066D2A">
        <w:rPr>
          <w:rFonts w:cs="Arial"/>
        </w:rPr>
        <w:t xml:space="preserve">It should always be made </w:t>
      </w:r>
      <w:proofErr w:type="gramStart"/>
      <w:r w:rsidRPr="00066D2A">
        <w:rPr>
          <w:rFonts w:cs="Arial"/>
        </w:rPr>
        <w:t>absolutely clear</w:t>
      </w:r>
      <w:proofErr w:type="gramEnd"/>
      <w:r w:rsidRPr="00066D2A">
        <w:rPr>
          <w:rFonts w:cs="Arial"/>
        </w:rPr>
        <w:t xml:space="preserve"> whether the views put forward regarding any issue relating to </w:t>
      </w:r>
      <w:r>
        <w:t>GCBH</w:t>
      </w:r>
      <w:r>
        <w:rPr>
          <w:color w:val="808080"/>
        </w:rPr>
        <w:t xml:space="preserve"> </w:t>
      </w:r>
      <w:r w:rsidRPr="00066D2A">
        <w:rPr>
          <w:rFonts w:cs="Arial"/>
        </w:rPr>
        <w:t xml:space="preserve">are those of the organisation or of an individual. At all times consideration should be given as to how the correspondence may affect the reputation of </w:t>
      </w:r>
      <w:r>
        <w:t>GCBH</w:t>
      </w:r>
      <w:r w:rsidRPr="00066D2A">
        <w:rPr>
          <w:rFonts w:cs="Arial"/>
        </w:rPr>
        <w:t>.</w:t>
      </w:r>
      <w:r w:rsidRPr="00066D2A">
        <w:t xml:space="preserve"> </w:t>
      </w:r>
    </w:p>
    <w:p w14:paraId="5A0DC551" w14:textId="77777777" w:rsidR="00607DE5" w:rsidRPr="00066D2A" w:rsidRDefault="00607DE5" w:rsidP="00607DE5">
      <w:pPr>
        <w:keepNext/>
      </w:pPr>
      <w:r w:rsidRPr="00066D2A">
        <w:rPr>
          <w:rFonts w:cs="Arial"/>
        </w:rPr>
        <w:lastRenderedPageBreak/>
        <w:t>The Communication</w:t>
      </w:r>
      <w:r>
        <w:rPr>
          <w:rFonts w:cs="Arial"/>
        </w:rPr>
        <w:t>s</w:t>
      </w:r>
      <w:r w:rsidRPr="00066D2A">
        <w:rPr>
          <w:rFonts w:cs="Arial"/>
        </w:rPr>
        <w:t xml:space="preserve"> Officer </w:t>
      </w:r>
      <w:r>
        <w:rPr>
          <w:rFonts w:cs="Arial"/>
        </w:rPr>
        <w:t xml:space="preserve">is responsible for: </w:t>
      </w:r>
    </w:p>
    <w:p w14:paraId="5D57AA96" w14:textId="77777777" w:rsidR="00607DE5" w:rsidRPr="00066D2A" w:rsidRDefault="00607DE5" w:rsidP="00607DE5">
      <w:pPr>
        <w:pStyle w:val="ListParagraph"/>
        <w:numPr>
          <w:ilvl w:val="0"/>
          <w:numId w:val="34"/>
        </w:numPr>
      </w:pPr>
      <w:r>
        <w:t>Producing</w:t>
      </w:r>
      <w:r w:rsidRPr="00066D2A">
        <w:t xml:space="preserve"> and updat</w:t>
      </w:r>
      <w:r>
        <w:t>ing</w:t>
      </w:r>
      <w:r w:rsidRPr="00066D2A">
        <w:t xml:space="preserve"> a list of key contacts for distribution to local press and radio and TV stations. The Communications Officer can also be contacted for preliminary discussions on any story or if a journalist or researcher is unsure who to approach for a comment. </w:t>
      </w:r>
    </w:p>
    <w:p w14:paraId="073835E1" w14:textId="77777777" w:rsidR="00607DE5" w:rsidRPr="00066D2A" w:rsidRDefault="00607DE5" w:rsidP="00607DE5">
      <w:pPr>
        <w:pStyle w:val="ListParagraph"/>
        <w:numPr>
          <w:ilvl w:val="0"/>
          <w:numId w:val="34"/>
        </w:numPr>
      </w:pPr>
      <w:r>
        <w:t xml:space="preserve">Producing </w:t>
      </w:r>
      <w:r w:rsidRPr="00066D2A">
        <w:t xml:space="preserve">the organisation’s annual public relations plan, which </w:t>
      </w:r>
      <w:r>
        <w:t>should</w:t>
      </w:r>
      <w:r w:rsidRPr="00066D2A">
        <w:t xml:space="preserve"> be consistent with the organisation's business plan and marketing plan. </w:t>
      </w:r>
    </w:p>
    <w:p w14:paraId="1277B61C" w14:textId="77777777" w:rsidR="00607DE5" w:rsidRPr="00066D2A" w:rsidRDefault="00607DE5" w:rsidP="00607DE5">
      <w:pPr>
        <w:pStyle w:val="ListParagraph"/>
        <w:numPr>
          <w:ilvl w:val="0"/>
          <w:numId w:val="34"/>
        </w:numPr>
      </w:pPr>
      <w:r>
        <w:t>C</w:t>
      </w:r>
      <w:r w:rsidRPr="00066D2A">
        <w:t>oordinat</w:t>
      </w:r>
      <w:r>
        <w:t>ing</w:t>
      </w:r>
      <w:r w:rsidRPr="00066D2A">
        <w:t xml:space="preserve"> all media conferences for </w:t>
      </w:r>
      <w:r>
        <w:t>GCBH</w:t>
      </w:r>
      <w:r w:rsidRPr="00066D2A">
        <w:t>.</w:t>
      </w:r>
      <w:r w:rsidRPr="00AC6BC5">
        <w:t xml:space="preserve"> </w:t>
      </w:r>
      <w:r w:rsidRPr="00066D2A">
        <w:t xml:space="preserve">All such conferences </w:t>
      </w:r>
      <w:r>
        <w:t>should</w:t>
      </w:r>
      <w:r w:rsidRPr="00066D2A">
        <w:t xml:space="preserve"> be video</w:t>
      </w:r>
      <w:r>
        <w:t xml:space="preserve"> recorded </w:t>
      </w:r>
      <w:r w:rsidRPr="00066D2A">
        <w:t xml:space="preserve">by the organisation. </w:t>
      </w:r>
    </w:p>
    <w:p w14:paraId="1591FA96" w14:textId="77777777" w:rsidR="00607DE5" w:rsidRPr="00066D2A" w:rsidRDefault="00607DE5" w:rsidP="00607DE5">
      <w:pPr>
        <w:pStyle w:val="ListParagraph"/>
        <w:numPr>
          <w:ilvl w:val="0"/>
          <w:numId w:val="34"/>
        </w:numPr>
      </w:pPr>
      <w:r>
        <w:t>A</w:t>
      </w:r>
      <w:r w:rsidRPr="00066D2A">
        <w:t>uthoris</w:t>
      </w:r>
      <w:r>
        <w:t>ing</w:t>
      </w:r>
      <w:r w:rsidRPr="00066D2A">
        <w:t xml:space="preserve"> all media releases from </w:t>
      </w:r>
      <w:r>
        <w:t>GCBH</w:t>
      </w:r>
      <w:r w:rsidRPr="00EC3A66">
        <w:t>,</w:t>
      </w:r>
      <w:r w:rsidRPr="00066D2A">
        <w:t xml:space="preserve"> and </w:t>
      </w:r>
      <w:r>
        <w:t xml:space="preserve">for </w:t>
      </w:r>
      <w:r w:rsidRPr="00066D2A">
        <w:t xml:space="preserve">mounting them on the organisation’s website. All </w:t>
      </w:r>
      <w:r>
        <w:t xml:space="preserve">media </w:t>
      </w:r>
      <w:r w:rsidRPr="00066D2A">
        <w:t xml:space="preserve">releases must also be </w:t>
      </w:r>
      <w:r>
        <w:t xml:space="preserve">checked and </w:t>
      </w:r>
      <w:r w:rsidRPr="00066D2A">
        <w:t xml:space="preserve">approved by staff in charge of the relevant area before distribution. </w:t>
      </w:r>
    </w:p>
    <w:p w14:paraId="1C46F8A1" w14:textId="77777777" w:rsidR="00607DE5" w:rsidRPr="00066D2A" w:rsidRDefault="00607DE5" w:rsidP="00607DE5">
      <w:pPr>
        <w:pStyle w:val="ListParagraph"/>
        <w:numPr>
          <w:ilvl w:val="0"/>
          <w:numId w:val="34"/>
        </w:numPr>
      </w:pPr>
      <w:r>
        <w:t xml:space="preserve">Being </w:t>
      </w:r>
      <w:r w:rsidRPr="00066D2A">
        <w:t xml:space="preserve">involved in any approaches to the media to feature </w:t>
      </w:r>
      <w:r>
        <w:t>GCBH</w:t>
      </w:r>
      <w:r w:rsidRPr="00066D2A">
        <w:t xml:space="preserve">’s work. </w:t>
      </w:r>
    </w:p>
    <w:p w14:paraId="69BCEB70" w14:textId="77777777" w:rsidR="00607DE5" w:rsidRPr="00A96A0D" w:rsidRDefault="00607DE5" w:rsidP="00607DE5">
      <w:pPr>
        <w:pStyle w:val="ListParagraph"/>
        <w:numPr>
          <w:ilvl w:val="0"/>
          <w:numId w:val="34"/>
        </w:numPr>
      </w:pPr>
      <w:r>
        <w:t>Receiving and coordinating a response to all a</w:t>
      </w:r>
      <w:r w:rsidRPr="00A96A0D">
        <w:t xml:space="preserve">pproaches from all national press, radio or TV stations or specialist press. </w:t>
      </w:r>
    </w:p>
    <w:p w14:paraId="43A2DF13" w14:textId="77777777" w:rsidR="00607DE5" w:rsidRPr="00A8738A" w:rsidRDefault="00607DE5" w:rsidP="00607DE5">
      <w:r>
        <w:t>All staff, Board members and volunteers are responsible for:</w:t>
      </w:r>
    </w:p>
    <w:p w14:paraId="5A54ABED" w14:textId="77777777" w:rsidR="00607DE5" w:rsidRPr="00A96A0D" w:rsidRDefault="00607DE5" w:rsidP="00607DE5">
      <w:pPr>
        <w:numPr>
          <w:ilvl w:val="0"/>
          <w:numId w:val="35"/>
        </w:numPr>
        <w:tabs>
          <w:tab w:val="clear" w:pos="1429"/>
        </w:tabs>
        <w:spacing w:before="0" w:after="0" w:line="240" w:lineRule="auto"/>
        <w:ind w:left="709" w:hanging="283"/>
      </w:pPr>
      <w:r>
        <w:rPr>
          <w:rFonts w:cs="Arial"/>
        </w:rPr>
        <w:t xml:space="preserve">Providing </w:t>
      </w:r>
      <w:r w:rsidRPr="00A96A0D">
        <w:rPr>
          <w:rFonts w:cs="Arial"/>
        </w:rPr>
        <w:t>advice (preferably before the issue becomes public knowledge)</w:t>
      </w:r>
      <w:r>
        <w:rPr>
          <w:rFonts w:cs="Arial"/>
        </w:rPr>
        <w:t xml:space="preserve"> to the Communications Officer</w:t>
      </w:r>
      <w:r w:rsidRPr="00A96A0D">
        <w:rPr>
          <w:rFonts w:cs="Arial"/>
        </w:rPr>
        <w:t xml:space="preserve"> on any issues that are likely to be complex or contentious or to be sustained for any length of time. In such a situation the Communications Officer will work with the relevant staff and </w:t>
      </w:r>
      <w:r>
        <w:rPr>
          <w:rFonts w:cs="Arial"/>
        </w:rPr>
        <w:t>B</w:t>
      </w:r>
      <w:r w:rsidRPr="00A96A0D">
        <w:rPr>
          <w:rFonts w:cs="Arial"/>
        </w:rPr>
        <w:t>oard members to produce a communications plan which will ensure that balanced, timely information is provided to keep all parties informed.</w:t>
      </w:r>
      <w:r w:rsidRPr="00A96A0D">
        <w:t xml:space="preserve"> </w:t>
      </w:r>
    </w:p>
    <w:p w14:paraId="7D547CA2" w14:textId="77777777" w:rsidR="00607DE5" w:rsidRPr="00066D2A" w:rsidRDefault="00607DE5" w:rsidP="00607DE5">
      <w:pPr>
        <w:numPr>
          <w:ilvl w:val="0"/>
          <w:numId w:val="35"/>
        </w:numPr>
        <w:tabs>
          <w:tab w:val="clear" w:pos="1429"/>
        </w:tabs>
        <w:spacing w:before="0" w:after="0" w:line="240" w:lineRule="auto"/>
        <w:ind w:left="709" w:hanging="283"/>
      </w:pPr>
      <w:r>
        <w:rPr>
          <w:rFonts w:cs="Arial"/>
        </w:rPr>
        <w:t>Ensuring that n</w:t>
      </w:r>
      <w:r w:rsidRPr="00066D2A">
        <w:rPr>
          <w:rFonts w:cs="Arial"/>
        </w:rPr>
        <w:t xml:space="preserve">o photos of clients, </w:t>
      </w:r>
      <w:r>
        <w:rPr>
          <w:rFonts w:cs="Arial"/>
        </w:rPr>
        <w:t>staff</w:t>
      </w:r>
      <w:r w:rsidRPr="00066D2A">
        <w:rPr>
          <w:rFonts w:cs="Arial"/>
        </w:rPr>
        <w:t xml:space="preserve">, or students </w:t>
      </w:r>
      <w:r>
        <w:rPr>
          <w:rFonts w:cs="Arial"/>
        </w:rPr>
        <w:t xml:space="preserve">should </w:t>
      </w:r>
      <w:r w:rsidRPr="00066D2A">
        <w:rPr>
          <w:rFonts w:cs="Arial"/>
        </w:rPr>
        <w:t xml:space="preserve">be released to the public via </w:t>
      </w:r>
      <w:r>
        <w:rPr>
          <w:rFonts w:cs="Arial"/>
        </w:rPr>
        <w:t xml:space="preserve">advertising, news media, or internet, or by any other means, </w:t>
      </w:r>
      <w:r w:rsidRPr="00066D2A">
        <w:rPr>
          <w:rFonts w:cs="Arial"/>
        </w:rPr>
        <w:t xml:space="preserve">without the approval of the Communications Officer, who </w:t>
      </w:r>
      <w:r>
        <w:rPr>
          <w:rFonts w:cs="Arial"/>
        </w:rPr>
        <w:t>should</w:t>
      </w:r>
      <w:r w:rsidRPr="00066D2A">
        <w:rPr>
          <w:rFonts w:cs="Arial"/>
        </w:rPr>
        <w:t xml:space="preserve"> satisfy themselves that the organisation’s </w:t>
      </w:r>
      <w:r>
        <w:rPr>
          <w:rFonts w:cs="Arial"/>
        </w:rPr>
        <w:t>Privacy P</w:t>
      </w:r>
      <w:r w:rsidRPr="00066D2A">
        <w:rPr>
          <w:rFonts w:cs="Arial"/>
        </w:rPr>
        <w:t>olicy has been observed.</w:t>
      </w:r>
      <w:r w:rsidRPr="00066D2A">
        <w:t xml:space="preserve"> </w:t>
      </w:r>
    </w:p>
    <w:p w14:paraId="2D3E5561" w14:textId="77777777" w:rsidR="00607DE5" w:rsidRPr="00066D2A" w:rsidRDefault="00607DE5" w:rsidP="00607DE5">
      <w:pPr>
        <w:numPr>
          <w:ilvl w:val="0"/>
          <w:numId w:val="35"/>
        </w:numPr>
        <w:tabs>
          <w:tab w:val="clear" w:pos="1429"/>
        </w:tabs>
        <w:spacing w:before="0" w:after="0" w:line="240" w:lineRule="auto"/>
        <w:ind w:left="709" w:hanging="283"/>
      </w:pPr>
      <w:r>
        <w:rPr>
          <w:rFonts w:cs="Arial"/>
        </w:rPr>
        <w:t>N</w:t>
      </w:r>
      <w:r w:rsidRPr="00066D2A">
        <w:rPr>
          <w:rFonts w:cs="Arial"/>
        </w:rPr>
        <w:t>otify</w:t>
      </w:r>
      <w:r>
        <w:rPr>
          <w:rFonts w:cs="Arial"/>
        </w:rPr>
        <w:t>ing</w:t>
      </w:r>
      <w:r w:rsidRPr="00066D2A">
        <w:rPr>
          <w:rFonts w:cs="Arial"/>
        </w:rPr>
        <w:t xml:space="preserve"> the Communications Officer </w:t>
      </w:r>
      <w:r>
        <w:rPr>
          <w:rFonts w:cs="Arial"/>
        </w:rPr>
        <w:t xml:space="preserve">of any contact made in the name of GCBH to the media </w:t>
      </w:r>
      <w:r w:rsidRPr="00066D2A">
        <w:rPr>
          <w:rFonts w:cs="Arial"/>
        </w:rPr>
        <w:t>and provid</w:t>
      </w:r>
      <w:r>
        <w:rPr>
          <w:rFonts w:cs="Arial"/>
        </w:rPr>
        <w:t>ing</w:t>
      </w:r>
      <w:r w:rsidRPr="00066D2A">
        <w:rPr>
          <w:rFonts w:cs="Arial"/>
        </w:rPr>
        <w:t xml:space="preserve"> the name of the reporter or writer and the media outlet they represent.</w:t>
      </w:r>
      <w:r w:rsidRPr="00066D2A">
        <w:t xml:space="preserve"> </w:t>
      </w:r>
    </w:p>
    <w:p w14:paraId="4B5E2DE6" w14:textId="77777777" w:rsidR="00607DE5" w:rsidRPr="00066D2A" w:rsidRDefault="00607DE5" w:rsidP="00607DE5">
      <w:pPr>
        <w:rPr>
          <w:rFonts w:cs="Arial"/>
        </w:rPr>
      </w:pPr>
      <w:r w:rsidRPr="00066D2A">
        <w:rPr>
          <w:rFonts w:cs="Arial"/>
        </w:rPr>
        <w:t xml:space="preserve">Any significant media contacts with </w:t>
      </w:r>
      <w:r>
        <w:t>GCBH</w:t>
      </w:r>
      <w:r w:rsidRPr="00066D2A">
        <w:rPr>
          <w:rFonts w:cs="Arial"/>
        </w:rPr>
        <w:t xml:space="preserve">’s staff or members on any issue likely to prove contentious </w:t>
      </w:r>
      <w:r>
        <w:rPr>
          <w:rFonts w:cs="Arial"/>
        </w:rPr>
        <w:t>should</w:t>
      </w:r>
      <w:r w:rsidRPr="00066D2A">
        <w:rPr>
          <w:rFonts w:cs="Arial"/>
        </w:rPr>
        <w:t>, where possible, be video</w:t>
      </w:r>
      <w:r>
        <w:rPr>
          <w:rFonts w:cs="Arial"/>
        </w:rPr>
        <w:t xml:space="preserve"> recorded</w:t>
      </w:r>
      <w:r w:rsidRPr="00066D2A">
        <w:rPr>
          <w:rFonts w:cs="Arial"/>
        </w:rPr>
        <w:t xml:space="preserve">. </w:t>
      </w:r>
    </w:p>
    <w:p w14:paraId="7713AB37" w14:textId="77777777" w:rsidR="00607DE5" w:rsidRPr="00D977FA" w:rsidRDefault="00607DE5" w:rsidP="00607DE5">
      <w:r w:rsidRPr="00D977FA">
        <w:rPr>
          <w:rFonts w:cs="Arial"/>
        </w:rPr>
        <w:t xml:space="preserve">Any filming or </w:t>
      </w:r>
      <w:r>
        <w:rPr>
          <w:rFonts w:cs="Arial"/>
        </w:rPr>
        <w:t>recording</w:t>
      </w:r>
      <w:r w:rsidRPr="00D977FA">
        <w:rPr>
          <w:rFonts w:cs="Arial"/>
        </w:rPr>
        <w:t xml:space="preserve"> on </w:t>
      </w:r>
      <w:r>
        <w:t>GCBH</w:t>
      </w:r>
      <w:r w:rsidRPr="001C19BE">
        <w:t>’s</w:t>
      </w:r>
      <w:r w:rsidRPr="00D977FA">
        <w:rPr>
          <w:rFonts w:cs="Arial"/>
        </w:rPr>
        <w:t xml:space="preserve"> property or of </w:t>
      </w:r>
      <w:r>
        <w:rPr>
          <w:rFonts w:cs="Arial"/>
        </w:rPr>
        <w:t xml:space="preserve">the organisation’s </w:t>
      </w:r>
      <w:r w:rsidRPr="00D977FA">
        <w:rPr>
          <w:rFonts w:cs="Arial"/>
        </w:rPr>
        <w:t xml:space="preserve">proceedings by the media is subject to prior permission of the </w:t>
      </w:r>
      <w:r>
        <w:rPr>
          <w:rFonts w:cs="Arial"/>
        </w:rPr>
        <w:t>Communications Officer, CEO or Board Chair</w:t>
      </w:r>
      <w:r w:rsidRPr="00D977FA">
        <w:rPr>
          <w:rFonts w:cs="Arial"/>
        </w:rPr>
        <w:t>.</w:t>
      </w:r>
      <w:r w:rsidRPr="00D977FA">
        <w:t xml:space="preserve"> </w:t>
      </w:r>
    </w:p>
    <w:p w14:paraId="301E7515" w14:textId="4F4224D4" w:rsidR="00607DE5" w:rsidRDefault="00607DE5" w:rsidP="00607DE5">
      <w:pPr>
        <w:rPr>
          <w:rFonts w:cs="Arial"/>
        </w:rPr>
      </w:pPr>
      <w:r w:rsidRPr="00066D2A">
        <w:rPr>
          <w:rFonts w:cs="Arial"/>
        </w:rPr>
        <w:t xml:space="preserve">Every effort should be made to assist the media in their inquiries. Where media queries involve requests for information that will require substantial staff work to produce, such work must be authorised by the CEO. It will usually be necessary to provide information in addition to that which is requested </w:t>
      </w:r>
      <w:proofErr w:type="gramStart"/>
      <w:r w:rsidRPr="00066D2A">
        <w:rPr>
          <w:rFonts w:cs="Arial"/>
        </w:rPr>
        <w:t>in order to</w:t>
      </w:r>
      <w:proofErr w:type="gramEnd"/>
      <w:r w:rsidRPr="00066D2A">
        <w:rPr>
          <w:rFonts w:cs="Arial"/>
        </w:rPr>
        <w:t xml:space="preserve"> set the facts and figures in context. Requests for detailed information of this nature, whether from the local or national media, should be referred to the Communications Officer. </w:t>
      </w:r>
    </w:p>
    <w:p w14:paraId="421059FD" w14:textId="77777777" w:rsidR="00607DE5" w:rsidRPr="00066D2A" w:rsidRDefault="00607DE5" w:rsidP="00607DE5">
      <w:r>
        <w:lastRenderedPageBreak/>
        <w:t>GCBH</w:t>
      </w:r>
      <w:r>
        <w:rPr>
          <w:color w:val="808080"/>
        </w:rPr>
        <w:t xml:space="preserve"> </w:t>
      </w:r>
      <w:r w:rsidRPr="00066D2A">
        <w:rPr>
          <w:rFonts w:cs="Arial"/>
        </w:rPr>
        <w:t>reserves the right to withhold certain sensitive information concerning, say, commercial transactions or governmental negotiations.</w:t>
      </w:r>
      <w:r w:rsidRPr="00AC6BC5">
        <w:rPr>
          <w:rFonts w:cs="Arial"/>
        </w:rPr>
        <w:t xml:space="preserve"> </w:t>
      </w:r>
      <w:r w:rsidRPr="00066D2A">
        <w:rPr>
          <w:rFonts w:cs="Arial"/>
        </w:rPr>
        <w:t xml:space="preserve">Any such information will be clearly labelled and clearly notified to relevant staff. </w:t>
      </w:r>
    </w:p>
    <w:p w14:paraId="08591741" w14:textId="77777777" w:rsidR="00607DE5" w:rsidRDefault="00607DE5" w:rsidP="00607DE5">
      <w:r w:rsidRPr="00066D2A">
        <w:rPr>
          <w:rFonts w:cs="Arial"/>
        </w:rPr>
        <w:t>If any unauthorised releases of confidential information do occur, an investigation will take place to establish who was responsible and appropriate action will be taken.</w:t>
      </w:r>
      <w:r w:rsidRPr="00066D2A">
        <w:t xml:space="preserve"> </w:t>
      </w:r>
    </w:p>
    <w:p w14:paraId="44CE75D0" w14:textId="77777777" w:rsidR="00607DE5" w:rsidRDefault="00607DE5" w:rsidP="00D54AE3">
      <w:pPr>
        <w:pStyle w:val="Heading2"/>
      </w:pPr>
    </w:p>
    <w:p w14:paraId="0ABE22A8" w14:textId="5CDDD202" w:rsidR="00ED1D93" w:rsidRPr="00B904F7" w:rsidRDefault="00ED1D93" w:rsidP="00D54AE3">
      <w:pPr>
        <w:pStyle w:val="Heading2"/>
      </w:pPr>
      <w:r w:rsidRPr="00B904F7">
        <w:t>Related Documents</w:t>
      </w:r>
    </w:p>
    <w:p w14:paraId="4323A34C" w14:textId="213F0B46" w:rsidR="00ED1D93" w:rsidRPr="00B904F7" w:rsidRDefault="00607DE5" w:rsidP="00607DE5">
      <w:pPr>
        <w:pStyle w:val="ListParagraph"/>
        <w:numPr>
          <w:ilvl w:val="0"/>
          <w:numId w:val="37"/>
        </w:numPr>
      </w:pPr>
      <w:r w:rsidRPr="00607DE5">
        <w:t>Privacy Policy</w:t>
      </w:r>
    </w:p>
    <w:p w14:paraId="6E76E9FA" w14:textId="77777777" w:rsidR="00607DE5" w:rsidRDefault="00607DE5" w:rsidP="00D54AE3">
      <w:pPr>
        <w:pStyle w:val="Heading2"/>
      </w:pPr>
    </w:p>
    <w:p w14:paraId="493C66A9" w14:textId="091E678B" w:rsidR="00ED1D93" w:rsidRPr="00B904F7" w:rsidRDefault="00ED1D93" w:rsidP="00D54AE3">
      <w:pPr>
        <w:pStyle w:val="Heading2"/>
      </w:pPr>
      <w:r w:rsidRPr="00B904F7">
        <w:t>Authorisation</w:t>
      </w:r>
    </w:p>
    <w:p w14:paraId="2D3B493F" w14:textId="44A4CC1B" w:rsidR="00ED1D93" w:rsidRPr="009B2DAF" w:rsidRDefault="00ED1D93" w:rsidP="00ED1D93">
      <w:pPr>
        <w:rPr>
          <w:color w:val="808080"/>
        </w:rPr>
      </w:pPr>
      <w:bookmarkStart w:id="2" w:name="_Hlk16151244"/>
      <w:r>
        <w:rPr>
          <w:noProof/>
          <w:color w:val="808080"/>
        </w:rPr>
        <w:drawing>
          <wp:inline distT="0" distB="0" distL="0" distR="0" wp14:anchorId="5F8220C2" wp14:editId="2158AFE0">
            <wp:extent cx="952500" cy="1126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an_Mata_signature.png"/>
                    <pic:cNvPicPr/>
                  </pic:nvPicPr>
                  <pic:blipFill>
                    <a:blip r:embed="rId9">
                      <a:extLst>
                        <a:ext uri="{28A0092B-C50C-407E-A947-70E740481C1C}">
                          <a14:useLocalDpi xmlns:a14="http://schemas.microsoft.com/office/drawing/2010/main" val="0"/>
                        </a:ext>
                      </a:extLst>
                    </a:blip>
                    <a:stretch>
                      <a:fillRect/>
                    </a:stretch>
                  </pic:blipFill>
                  <pic:spPr>
                    <a:xfrm>
                      <a:off x="0" y="0"/>
                      <a:ext cx="960296" cy="1135655"/>
                    </a:xfrm>
                    <a:prstGeom prst="rect">
                      <a:avLst/>
                    </a:prstGeom>
                  </pic:spPr>
                </pic:pic>
              </a:graphicData>
            </a:graphic>
          </wp:inline>
        </w:drawing>
      </w:r>
      <w:r>
        <w:br/>
      </w:r>
      <w:r>
        <w:rPr>
          <w:color w:val="808080"/>
        </w:rPr>
        <w:br/>
      </w:r>
      <w:r w:rsidRPr="00F4599F">
        <w:t xml:space="preserve">Helen </w:t>
      </w:r>
      <w:r>
        <w:t>Omondi</w:t>
      </w:r>
      <w:r w:rsidRPr="00F4599F">
        <w:br/>
      </w:r>
      <w:r>
        <w:fldChar w:fldCharType="begin"/>
      </w:r>
      <w:r>
        <w:instrText xml:space="preserve"> DATE \@ "d MMMM yyyy" </w:instrText>
      </w:r>
      <w:r>
        <w:fldChar w:fldCharType="separate"/>
      </w:r>
      <w:r w:rsidR="00180EB3">
        <w:rPr>
          <w:noProof/>
        </w:rPr>
        <w:t>4 December 2019</w:t>
      </w:r>
      <w:r>
        <w:fldChar w:fldCharType="end"/>
      </w:r>
    </w:p>
    <w:bookmarkEnd w:id="2"/>
    <w:p w14:paraId="38D650EE" w14:textId="77777777" w:rsidR="00ED1D93" w:rsidRDefault="00ED1D93"/>
    <w:sectPr w:rsidR="00ED1D9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EB96E" w14:textId="77777777" w:rsidR="00B656C2" w:rsidRDefault="00B656C2" w:rsidP="00B656C2">
      <w:pPr>
        <w:spacing w:before="0" w:after="0" w:line="240" w:lineRule="auto"/>
      </w:pPr>
      <w:r>
        <w:separator/>
      </w:r>
    </w:p>
  </w:endnote>
  <w:endnote w:type="continuationSeparator" w:id="0">
    <w:p w14:paraId="6E71A8E2" w14:textId="77777777" w:rsidR="00B656C2" w:rsidRDefault="00B656C2" w:rsidP="00B656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9D673" w14:textId="77777777" w:rsidR="00180EB3" w:rsidRDefault="00180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463352"/>
      <w:docPartObj>
        <w:docPartGallery w:val="Page Numbers (Bottom of Page)"/>
        <w:docPartUnique/>
      </w:docPartObj>
    </w:sdtPr>
    <w:sdtEndPr>
      <w:rPr>
        <w:noProof/>
      </w:rPr>
    </w:sdtEndPr>
    <w:sdtContent>
      <w:p w14:paraId="53A6D7C5" w14:textId="0B5F8AE6" w:rsidR="00CD2078" w:rsidRDefault="00CD2078">
        <w:pPr>
          <w:pStyle w:val="Footer"/>
          <w:jc w:val="right"/>
        </w:pPr>
        <w:r w:rsidRPr="00CD2078">
          <w:rPr>
            <w:color w:val="767171" w:themeColor="background2" w:themeShade="80"/>
            <w:sz w:val="18"/>
            <w:szCs w:val="18"/>
          </w:rPr>
          <w:fldChar w:fldCharType="begin"/>
        </w:r>
        <w:r w:rsidRPr="00CD2078">
          <w:rPr>
            <w:color w:val="767171" w:themeColor="background2" w:themeShade="80"/>
            <w:sz w:val="18"/>
            <w:szCs w:val="18"/>
          </w:rPr>
          <w:instrText xml:space="preserve"> PAGE   \* MERGEFORMAT </w:instrText>
        </w:r>
        <w:r w:rsidRPr="00CD2078">
          <w:rPr>
            <w:color w:val="767171" w:themeColor="background2" w:themeShade="80"/>
            <w:sz w:val="18"/>
            <w:szCs w:val="18"/>
          </w:rPr>
          <w:fldChar w:fldCharType="separate"/>
        </w:r>
        <w:r w:rsidRPr="00CD2078">
          <w:rPr>
            <w:noProof/>
            <w:color w:val="767171" w:themeColor="background2" w:themeShade="80"/>
            <w:sz w:val="18"/>
            <w:szCs w:val="18"/>
          </w:rPr>
          <w:t>2</w:t>
        </w:r>
        <w:r w:rsidRPr="00CD2078">
          <w:rPr>
            <w:noProof/>
            <w:color w:val="767171" w:themeColor="background2" w:themeShade="80"/>
            <w:sz w:val="18"/>
            <w:szCs w:val="18"/>
          </w:rPr>
          <w:fldChar w:fldCharType="end"/>
        </w:r>
      </w:p>
    </w:sdtContent>
  </w:sdt>
  <w:p w14:paraId="7A8890E8" w14:textId="07F93CA1" w:rsidR="00CD2078" w:rsidRPr="00CD2078" w:rsidRDefault="00CD2078">
    <w:pPr>
      <w:pStyle w:val="Footer"/>
      <w:rPr>
        <w:color w:val="AEAAAA" w:themeColor="background2" w:themeShade="BF"/>
      </w:rPr>
    </w:pPr>
  </w:p>
  <w:p w14:paraId="7B5EF2CA" w14:textId="178A02D3" w:rsidR="00EA6190" w:rsidRPr="009D30E8" w:rsidRDefault="009D30E8" w:rsidP="009D30E8">
    <w:pPr>
      <w:pStyle w:val="Footer"/>
      <w:jc w:val="both"/>
      <w:rPr>
        <w:color w:val="7F7F7F"/>
        <w:sz w:val="16"/>
        <w:szCs w:val="16"/>
      </w:rPr>
    </w:pPr>
    <w:r>
      <w:rPr>
        <w:b/>
        <w:bCs/>
        <w:color w:val="7F7F7F"/>
        <w:sz w:val="20"/>
        <w:szCs w:val="20"/>
      </w:rPr>
      <w:t>Policies</w:t>
    </w:r>
    <w:r>
      <w:rPr>
        <w:color w:val="7F7F7F"/>
        <w:sz w:val="20"/>
        <w:szCs w:val="20"/>
      </w:rPr>
      <w:t xml:space="preserve"> can be established or altered only by the Board: </w:t>
    </w:r>
    <w:r>
      <w:rPr>
        <w:b/>
        <w:bCs/>
        <w:color w:val="7F7F7F"/>
        <w:sz w:val="20"/>
        <w:szCs w:val="20"/>
      </w:rPr>
      <w:t>Procedures</w:t>
    </w:r>
    <w:r>
      <w:rPr>
        <w:color w:val="7F7F7F"/>
        <w:sz w:val="20"/>
        <w:szCs w:val="20"/>
      </w:rPr>
      <w:t xml:space="preserve"> may be altered by the CEO.</w:t>
    </w:r>
    <w:r w:rsidRPr="00B904F7">
      <w:rPr>
        <w:sz w:val="20"/>
        <w:szCs w:val="20"/>
      </w:rPr>
      <w:br/>
    </w:r>
    <w:r w:rsidRPr="00B904F7">
      <w:rPr>
        <w:sz w:val="20"/>
        <w:szCs w:val="20"/>
      </w:rPr>
      <w:br/>
    </w:r>
    <w:r>
      <w:rPr>
        <w:color w:val="7F7F7F"/>
        <w:sz w:val="16"/>
        <w:szCs w:val="16"/>
      </w:rPr>
      <w:t>DISCLAIMER: While all care has been taken in the preparation of this material, no responsibility is accepted by the author(s) or </w:t>
    </w:r>
    <w:proofErr w:type="spellStart"/>
    <w:r>
      <w:rPr>
        <w:color w:val="7F7F7F"/>
        <w:sz w:val="16"/>
        <w:szCs w:val="16"/>
      </w:rPr>
      <w:t>Gentown</w:t>
    </w:r>
    <w:proofErr w:type="spellEnd"/>
    <w:r>
      <w:rPr>
        <w:color w:val="7F7F7F"/>
        <w:sz w:val="16"/>
        <w:szCs w:val="16"/>
      </w:rPr>
      <w:t xml:space="preserve"> Community &amp; Business Hub (GCBH), its staff, volunteers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GCBH or its partners for any known or unknown consequences that may result from reliance on any information provided in this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B975D" w14:textId="77777777" w:rsidR="00180EB3" w:rsidRDefault="00180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57852" w14:textId="77777777" w:rsidR="00B656C2" w:rsidRDefault="00B656C2" w:rsidP="00B656C2">
      <w:pPr>
        <w:spacing w:before="0" w:after="0" w:line="240" w:lineRule="auto"/>
      </w:pPr>
      <w:r>
        <w:separator/>
      </w:r>
    </w:p>
  </w:footnote>
  <w:footnote w:type="continuationSeparator" w:id="0">
    <w:p w14:paraId="7C56C38D" w14:textId="77777777" w:rsidR="00B656C2" w:rsidRDefault="00B656C2" w:rsidP="00B656C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80C6" w14:textId="77777777" w:rsidR="00180EB3" w:rsidRDefault="00180E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1137" w14:textId="1B2080F7" w:rsidR="00CD2078" w:rsidRPr="00CD2078" w:rsidRDefault="00180EB3" w:rsidP="00CD2078">
    <w:pPr>
      <w:pStyle w:val="Footer"/>
      <w:ind w:left="720"/>
      <w:jc w:val="right"/>
      <w:rPr>
        <w:color w:val="AEAAAA" w:themeColor="background2" w:themeShade="BF"/>
      </w:rPr>
    </w:pPr>
    <w:bookmarkStart w:id="3" w:name="_GoBack"/>
    <w:r>
      <w:rPr>
        <w:noProof/>
      </w:rPr>
      <w:drawing>
        <wp:anchor distT="0" distB="0" distL="114300" distR="114300" simplePos="0" relativeHeight="251659264" behindDoc="1" locked="0" layoutInCell="1" allowOverlap="1" wp14:anchorId="4900357C" wp14:editId="2810A0E7">
          <wp:simplePos x="0" y="0"/>
          <wp:positionH relativeFrom="margin">
            <wp:posOffset>0</wp:posOffset>
          </wp:positionH>
          <wp:positionV relativeFrom="paragraph">
            <wp:posOffset>-635</wp:posOffset>
          </wp:positionV>
          <wp:extent cx="1576800" cy="42547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1.jpg"/>
                  <pic:cNvPicPr/>
                </pic:nvPicPr>
                <pic:blipFill>
                  <a:blip r:embed="rId1">
                    <a:extLst>
                      <a:ext uri="{28A0092B-C50C-407E-A947-70E740481C1C}">
                        <a14:useLocalDpi xmlns:a14="http://schemas.microsoft.com/office/drawing/2010/main" val="0"/>
                      </a:ext>
                    </a:extLst>
                  </a:blip>
                  <a:stretch>
                    <a:fillRect/>
                  </a:stretch>
                </pic:blipFill>
                <pic:spPr>
                  <a:xfrm>
                    <a:off x="0" y="0"/>
                    <a:ext cx="1576800" cy="425471"/>
                  </a:xfrm>
                  <a:prstGeom prst="rect">
                    <a:avLst/>
                  </a:prstGeom>
                </pic:spPr>
              </pic:pic>
            </a:graphicData>
          </a:graphic>
          <wp14:sizeRelH relativeFrom="margin">
            <wp14:pctWidth>0</wp14:pctWidth>
          </wp14:sizeRelH>
          <wp14:sizeRelV relativeFrom="margin">
            <wp14:pctHeight>0</wp14:pctHeight>
          </wp14:sizeRelV>
        </wp:anchor>
      </w:drawing>
    </w:r>
    <w:bookmarkEnd w:id="3"/>
    <w:r w:rsidR="00CD2078" w:rsidRPr="00CD2078">
      <w:rPr>
        <w:color w:val="AEAAAA" w:themeColor="background2" w:themeShade="BF"/>
      </w:rPr>
      <w:t>Policies and procedures</w:t>
    </w:r>
  </w:p>
  <w:p w14:paraId="4C7472AF" w14:textId="57C2DA63" w:rsidR="00B656C2" w:rsidRDefault="00B656C2">
    <w:pPr>
      <w:pStyle w:val="Header"/>
    </w:pPr>
  </w:p>
  <w:p w14:paraId="141E07AC" w14:textId="77777777" w:rsidR="00EA6190" w:rsidRDefault="00EA61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7DE84" w14:textId="77777777" w:rsidR="00180EB3" w:rsidRDefault="00180E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656F3"/>
    <w:multiLevelType w:val="hybridMultilevel"/>
    <w:tmpl w:val="DBEC8E2E"/>
    <w:lvl w:ilvl="0" w:tplc="4402540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B1471E"/>
    <w:multiLevelType w:val="hybridMultilevel"/>
    <w:tmpl w:val="2C1A3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0A107A"/>
    <w:multiLevelType w:val="hybridMultilevel"/>
    <w:tmpl w:val="A9B88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9D143F"/>
    <w:multiLevelType w:val="hybridMultilevel"/>
    <w:tmpl w:val="B7501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B723A3"/>
    <w:multiLevelType w:val="hybridMultilevel"/>
    <w:tmpl w:val="99AA7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281C6F"/>
    <w:multiLevelType w:val="hybridMultilevel"/>
    <w:tmpl w:val="214A8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DD444D"/>
    <w:multiLevelType w:val="hybridMultilevel"/>
    <w:tmpl w:val="DE6C7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9802F9"/>
    <w:multiLevelType w:val="hybridMultilevel"/>
    <w:tmpl w:val="84262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D497B"/>
    <w:multiLevelType w:val="hybridMultilevel"/>
    <w:tmpl w:val="7FCA017A"/>
    <w:lvl w:ilvl="0" w:tplc="4402540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412AD4"/>
    <w:multiLevelType w:val="hybridMultilevel"/>
    <w:tmpl w:val="83165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F50DF4"/>
    <w:multiLevelType w:val="hybridMultilevel"/>
    <w:tmpl w:val="92901364"/>
    <w:lvl w:ilvl="0" w:tplc="4402540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6B046E"/>
    <w:multiLevelType w:val="hybridMultilevel"/>
    <w:tmpl w:val="6A50FF6A"/>
    <w:lvl w:ilvl="0" w:tplc="A7760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760992"/>
    <w:multiLevelType w:val="hybridMultilevel"/>
    <w:tmpl w:val="CB32D1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F2193C"/>
    <w:multiLevelType w:val="hybridMultilevel"/>
    <w:tmpl w:val="AB3A4888"/>
    <w:lvl w:ilvl="0" w:tplc="A0A444EA">
      <w:start w:val="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B7363"/>
    <w:multiLevelType w:val="hybridMultilevel"/>
    <w:tmpl w:val="CE1483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126F72"/>
    <w:multiLevelType w:val="hybridMultilevel"/>
    <w:tmpl w:val="5BC043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A0532A"/>
    <w:multiLevelType w:val="hybridMultilevel"/>
    <w:tmpl w:val="75C8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A16C2"/>
    <w:multiLevelType w:val="hybridMultilevel"/>
    <w:tmpl w:val="9F68D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EA7714"/>
    <w:multiLevelType w:val="hybridMultilevel"/>
    <w:tmpl w:val="247AB570"/>
    <w:lvl w:ilvl="0" w:tplc="0C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5FE5E86"/>
    <w:multiLevelType w:val="hybridMultilevel"/>
    <w:tmpl w:val="D960EE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B30392"/>
    <w:multiLevelType w:val="hybridMultilevel"/>
    <w:tmpl w:val="58FACD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3E1A98"/>
    <w:multiLevelType w:val="hybridMultilevel"/>
    <w:tmpl w:val="4CE417C4"/>
    <w:lvl w:ilvl="0" w:tplc="A0A444EA">
      <w:start w:val="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DE5123"/>
    <w:multiLevelType w:val="hybridMultilevel"/>
    <w:tmpl w:val="D812E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AB08C5"/>
    <w:multiLevelType w:val="hybridMultilevel"/>
    <w:tmpl w:val="4E323B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BC55BC"/>
    <w:multiLevelType w:val="hybridMultilevel"/>
    <w:tmpl w:val="AC3ABE94"/>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C2F57"/>
    <w:multiLevelType w:val="hybridMultilevel"/>
    <w:tmpl w:val="C0F62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347392"/>
    <w:multiLevelType w:val="hybridMultilevel"/>
    <w:tmpl w:val="EAB23218"/>
    <w:lvl w:ilvl="0" w:tplc="04090003">
      <w:start w:val="1"/>
      <w:numFmt w:val="bullet"/>
      <w:lvlText w:val="o"/>
      <w:lvlJc w:val="left"/>
      <w:pPr>
        <w:tabs>
          <w:tab w:val="num" w:pos="1429"/>
        </w:tabs>
        <w:ind w:left="1429" w:hanging="360"/>
      </w:pPr>
      <w:rPr>
        <w:rFonts w:ascii="Courier New" w:hAnsi="Courier New" w:cs="Courier New"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5E425E83"/>
    <w:multiLevelType w:val="hybridMultilevel"/>
    <w:tmpl w:val="421C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B4A50"/>
    <w:multiLevelType w:val="hybridMultilevel"/>
    <w:tmpl w:val="45A2D10C"/>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29" w15:restartNumberingAfterBreak="0">
    <w:nsid w:val="62FA565F"/>
    <w:multiLevelType w:val="hybridMultilevel"/>
    <w:tmpl w:val="9F9A3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693409"/>
    <w:multiLevelType w:val="hybridMultilevel"/>
    <w:tmpl w:val="17B6166A"/>
    <w:lvl w:ilvl="0" w:tplc="0C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69A702B7"/>
    <w:multiLevelType w:val="hybridMultilevel"/>
    <w:tmpl w:val="4C141F08"/>
    <w:lvl w:ilvl="0" w:tplc="4402540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720C17"/>
    <w:multiLevelType w:val="hybridMultilevel"/>
    <w:tmpl w:val="25DCB596"/>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BA203E"/>
    <w:multiLevelType w:val="hybridMultilevel"/>
    <w:tmpl w:val="318418FC"/>
    <w:lvl w:ilvl="0" w:tplc="A0A444EA">
      <w:start w:val="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AC645B"/>
    <w:multiLevelType w:val="hybridMultilevel"/>
    <w:tmpl w:val="CEA07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9749C5"/>
    <w:multiLevelType w:val="hybridMultilevel"/>
    <w:tmpl w:val="9522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E42E6C"/>
    <w:multiLevelType w:val="hybridMultilevel"/>
    <w:tmpl w:val="154082A2"/>
    <w:lvl w:ilvl="0" w:tplc="0C090001">
      <w:start w:val="1"/>
      <w:numFmt w:val="bullet"/>
      <w:lvlText w:val=""/>
      <w:lvlJc w:val="left"/>
      <w:pPr>
        <w:ind w:left="720" w:hanging="360"/>
      </w:pPr>
      <w:rPr>
        <w:rFonts w:ascii="Symbol" w:hAnsi="Symbol" w:hint="default"/>
      </w:rPr>
    </w:lvl>
    <w:lvl w:ilvl="1" w:tplc="DF58E74A">
      <w:start w:val="2"/>
      <w:numFmt w:val="bullet"/>
      <w:lvlText w:val="•"/>
      <w:lvlJc w:val="left"/>
      <w:pPr>
        <w:ind w:left="1800" w:hanging="720"/>
      </w:pPr>
      <w:rPr>
        <w:rFonts w:ascii="Arial" w:eastAsiaTheme="minorHAnsi" w:hAnsi="Arial" w:cs="Arial" w:hint="default"/>
        <w:color w:val="auto"/>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7"/>
  </w:num>
  <w:num w:numId="4">
    <w:abstractNumId w:val="35"/>
  </w:num>
  <w:num w:numId="5">
    <w:abstractNumId w:val="23"/>
  </w:num>
  <w:num w:numId="6">
    <w:abstractNumId w:val="8"/>
  </w:num>
  <w:num w:numId="7">
    <w:abstractNumId w:val="0"/>
  </w:num>
  <w:num w:numId="8">
    <w:abstractNumId w:val="11"/>
  </w:num>
  <w:num w:numId="9">
    <w:abstractNumId w:val="15"/>
  </w:num>
  <w:num w:numId="10">
    <w:abstractNumId w:val="10"/>
  </w:num>
  <w:num w:numId="11">
    <w:abstractNumId w:val="12"/>
  </w:num>
  <w:num w:numId="12">
    <w:abstractNumId w:val="31"/>
  </w:num>
  <w:num w:numId="13">
    <w:abstractNumId w:val="34"/>
  </w:num>
  <w:num w:numId="14">
    <w:abstractNumId w:val="6"/>
  </w:num>
  <w:num w:numId="15">
    <w:abstractNumId w:val="21"/>
  </w:num>
  <w:num w:numId="16">
    <w:abstractNumId w:val="33"/>
  </w:num>
  <w:num w:numId="17">
    <w:abstractNumId w:val="13"/>
  </w:num>
  <w:num w:numId="18">
    <w:abstractNumId w:val="14"/>
  </w:num>
  <w:num w:numId="19">
    <w:abstractNumId w:val="5"/>
  </w:num>
  <w:num w:numId="20">
    <w:abstractNumId w:val="24"/>
  </w:num>
  <w:num w:numId="21">
    <w:abstractNumId w:val="20"/>
  </w:num>
  <w:num w:numId="22">
    <w:abstractNumId w:val="32"/>
  </w:num>
  <w:num w:numId="23">
    <w:abstractNumId w:val="22"/>
  </w:num>
  <w:num w:numId="24">
    <w:abstractNumId w:val="9"/>
  </w:num>
  <w:num w:numId="25">
    <w:abstractNumId w:val="25"/>
  </w:num>
  <w:num w:numId="26">
    <w:abstractNumId w:val="3"/>
  </w:num>
  <w:num w:numId="27">
    <w:abstractNumId w:val="2"/>
  </w:num>
  <w:num w:numId="28">
    <w:abstractNumId w:val="7"/>
  </w:num>
  <w:num w:numId="29">
    <w:abstractNumId w:val="28"/>
  </w:num>
  <w:num w:numId="30">
    <w:abstractNumId w:val="17"/>
  </w:num>
  <w:num w:numId="31">
    <w:abstractNumId w:val="4"/>
  </w:num>
  <w:num w:numId="32">
    <w:abstractNumId w:val="26"/>
  </w:num>
  <w:num w:numId="33">
    <w:abstractNumId w:val="30"/>
  </w:num>
  <w:num w:numId="34">
    <w:abstractNumId w:val="36"/>
  </w:num>
  <w:num w:numId="35">
    <w:abstractNumId w:val="18"/>
  </w:num>
  <w:num w:numId="36">
    <w:abstractNumId w:val="1"/>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05"/>
    <w:rsid w:val="00015BB2"/>
    <w:rsid w:val="00030650"/>
    <w:rsid w:val="000756E8"/>
    <w:rsid w:val="00075C5E"/>
    <w:rsid w:val="00084AC3"/>
    <w:rsid w:val="00087FF9"/>
    <w:rsid w:val="000C4F79"/>
    <w:rsid w:val="000E6224"/>
    <w:rsid w:val="000F04D4"/>
    <w:rsid w:val="000F3D05"/>
    <w:rsid w:val="0014360D"/>
    <w:rsid w:val="00180EB3"/>
    <w:rsid w:val="001B35CB"/>
    <w:rsid w:val="001C68B1"/>
    <w:rsid w:val="001D53B3"/>
    <w:rsid w:val="001E4D53"/>
    <w:rsid w:val="00210741"/>
    <w:rsid w:val="00213F77"/>
    <w:rsid w:val="0022516F"/>
    <w:rsid w:val="002A0F0D"/>
    <w:rsid w:val="002A1B8D"/>
    <w:rsid w:val="002F5D39"/>
    <w:rsid w:val="003332BB"/>
    <w:rsid w:val="0033457B"/>
    <w:rsid w:val="003450B0"/>
    <w:rsid w:val="0038650E"/>
    <w:rsid w:val="00392133"/>
    <w:rsid w:val="003A2184"/>
    <w:rsid w:val="003C7CC6"/>
    <w:rsid w:val="003F04B0"/>
    <w:rsid w:val="003F1A13"/>
    <w:rsid w:val="004045E1"/>
    <w:rsid w:val="00404F44"/>
    <w:rsid w:val="004135C1"/>
    <w:rsid w:val="004226FB"/>
    <w:rsid w:val="004255B5"/>
    <w:rsid w:val="00432751"/>
    <w:rsid w:val="00444F4B"/>
    <w:rsid w:val="00445D69"/>
    <w:rsid w:val="00485EAF"/>
    <w:rsid w:val="004A4685"/>
    <w:rsid w:val="004B1B7E"/>
    <w:rsid w:val="004B31C5"/>
    <w:rsid w:val="004B6339"/>
    <w:rsid w:val="004D34E2"/>
    <w:rsid w:val="0050373C"/>
    <w:rsid w:val="00511711"/>
    <w:rsid w:val="005148A4"/>
    <w:rsid w:val="00530FD6"/>
    <w:rsid w:val="00575013"/>
    <w:rsid w:val="005861C9"/>
    <w:rsid w:val="005A7152"/>
    <w:rsid w:val="005E0408"/>
    <w:rsid w:val="005F433C"/>
    <w:rsid w:val="005F562B"/>
    <w:rsid w:val="006078C2"/>
    <w:rsid w:val="00607DE5"/>
    <w:rsid w:val="00623675"/>
    <w:rsid w:val="006274E7"/>
    <w:rsid w:val="00651560"/>
    <w:rsid w:val="00663C54"/>
    <w:rsid w:val="006845F4"/>
    <w:rsid w:val="006A0492"/>
    <w:rsid w:val="006F5379"/>
    <w:rsid w:val="00731CBB"/>
    <w:rsid w:val="00733B80"/>
    <w:rsid w:val="00773F33"/>
    <w:rsid w:val="007B2660"/>
    <w:rsid w:val="007C7AD1"/>
    <w:rsid w:val="007D2749"/>
    <w:rsid w:val="007D7077"/>
    <w:rsid w:val="007D7DFE"/>
    <w:rsid w:val="00801771"/>
    <w:rsid w:val="008359B5"/>
    <w:rsid w:val="00843593"/>
    <w:rsid w:val="00853C82"/>
    <w:rsid w:val="00854EA0"/>
    <w:rsid w:val="00865265"/>
    <w:rsid w:val="00875C8C"/>
    <w:rsid w:val="00880884"/>
    <w:rsid w:val="008D39CD"/>
    <w:rsid w:val="008D4AB3"/>
    <w:rsid w:val="008E1293"/>
    <w:rsid w:val="008E77A9"/>
    <w:rsid w:val="00902A90"/>
    <w:rsid w:val="00906CEE"/>
    <w:rsid w:val="009232E6"/>
    <w:rsid w:val="00926126"/>
    <w:rsid w:val="00975520"/>
    <w:rsid w:val="00983A94"/>
    <w:rsid w:val="00997D9F"/>
    <w:rsid w:val="009B4896"/>
    <w:rsid w:val="009D30E8"/>
    <w:rsid w:val="009E5312"/>
    <w:rsid w:val="009F18FD"/>
    <w:rsid w:val="00A02201"/>
    <w:rsid w:val="00A16AB2"/>
    <w:rsid w:val="00A8501B"/>
    <w:rsid w:val="00A86854"/>
    <w:rsid w:val="00A95E56"/>
    <w:rsid w:val="00AA3AE2"/>
    <w:rsid w:val="00AD1262"/>
    <w:rsid w:val="00AE4E6B"/>
    <w:rsid w:val="00AF2C93"/>
    <w:rsid w:val="00B22B0C"/>
    <w:rsid w:val="00B23271"/>
    <w:rsid w:val="00B24636"/>
    <w:rsid w:val="00B523BD"/>
    <w:rsid w:val="00B656C2"/>
    <w:rsid w:val="00BB1066"/>
    <w:rsid w:val="00BC09B7"/>
    <w:rsid w:val="00C373D2"/>
    <w:rsid w:val="00C831A8"/>
    <w:rsid w:val="00C95A00"/>
    <w:rsid w:val="00CA69A4"/>
    <w:rsid w:val="00CA6EB1"/>
    <w:rsid w:val="00CA7601"/>
    <w:rsid w:val="00CD2078"/>
    <w:rsid w:val="00CE2907"/>
    <w:rsid w:val="00CE7AF3"/>
    <w:rsid w:val="00CF0116"/>
    <w:rsid w:val="00D54AE3"/>
    <w:rsid w:val="00D56E0A"/>
    <w:rsid w:val="00D577DD"/>
    <w:rsid w:val="00D70186"/>
    <w:rsid w:val="00E076F2"/>
    <w:rsid w:val="00E21F4D"/>
    <w:rsid w:val="00E23C27"/>
    <w:rsid w:val="00E64741"/>
    <w:rsid w:val="00E7300E"/>
    <w:rsid w:val="00EA3628"/>
    <w:rsid w:val="00EA6190"/>
    <w:rsid w:val="00ED1D93"/>
    <w:rsid w:val="00ED55E4"/>
    <w:rsid w:val="00EE41F9"/>
    <w:rsid w:val="00EF310F"/>
    <w:rsid w:val="00EF653C"/>
    <w:rsid w:val="00F01D2A"/>
    <w:rsid w:val="00F10AD9"/>
    <w:rsid w:val="00F16716"/>
    <w:rsid w:val="00F3746E"/>
    <w:rsid w:val="00F41829"/>
    <w:rsid w:val="00F51B62"/>
    <w:rsid w:val="00F55F96"/>
    <w:rsid w:val="00F605B4"/>
    <w:rsid w:val="00F73C58"/>
    <w:rsid w:val="00F85B05"/>
    <w:rsid w:val="00FB3E9C"/>
    <w:rsid w:val="00FD7C4C"/>
    <w:rsid w:val="00FE53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B76A7C1"/>
  <w15:chartTrackingRefBased/>
  <w15:docId w15:val="{0A394344-E16D-42E2-ADEE-3F810B24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293"/>
    <w:pPr>
      <w:spacing w:before="240" w:after="240"/>
    </w:pPr>
    <w:rPr>
      <w:rFonts w:ascii="Arial" w:hAnsi="Arial"/>
    </w:rPr>
  </w:style>
  <w:style w:type="paragraph" w:styleId="Heading1">
    <w:name w:val="heading 1"/>
    <w:basedOn w:val="Normal"/>
    <w:next w:val="Normal"/>
    <w:link w:val="Heading1Char"/>
    <w:autoRedefine/>
    <w:uiPriority w:val="9"/>
    <w:qFormat/>
    <w:rsid w:val="00D54AE3"/>
    <w:pPr>
      <w:keepNext/>
      <w:keepLines/>
      <w:spacing w:after="0"/>
      <w:outlineLvl w:val="0"/>
    </w:pPr>
    <w:rPr>
      <w:rFonts w:ascii="Arial Black" w:eastAsiaTheme="majorEastAsia" w:hAnsi="Arial Black" w:cstheme="majorBidi"/>
      <w:color w:val="001E45"/>
      <w:sz w:val="44"/>
      <w:szCs w:val="32"/>
    </w:rPr>
  </w:style>
  <w:style w:type="paragraph" w:styleId="Heading2">
    <w:name w:val="heading 2"/>
    <w:basedOn w:val="Normal"/>
    <w:next w:val="Normal"/>
    <w:link w:val="Heading2Char"/>
    <w:autoRedefine/>
    <w:uiPriority w:val="9"/>
    <w:unhideWhenUsed/>
    <w:qFormat/>
    <w:rsid w:val="00D54AE3"/>
    <w:pPr>
      <w:keepNext/>
      <w:keepLines/>
      <w:spacing w:before="40" w:after="0"/>
      <w:outlineLvl w:val="1"/>
    </w:pPr>
    <w:rPr>
      <w:color w:val="1F3864" w:themeColor="accent1" w:themeShade="80"/>
      <w:sz w:val="30"/>
    </w:rPr>
  </w:style>
  <w:style w:type="paragraph" w:styleId="Heading3">
    <w:name w:val="heading 3"/>
    <w:basedOn w:val="Normal"/>
    <w:next w:val="Normal"/>
    <w:link w:val="Heading3Char"/>
    <w:uiPriority w:val="9"/>
    <w:unhideWhenUsed/>
    <w:qFormat/>
    <w:rsid w:val="00F85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AE3"/>
    <w:rPr>
      <w:rFonts w:ascii="Arial Black" w:eastAsiaTheme="majorEastAsia" w:hAnsi="Arial Black" w:cstheme="majorBidi"/>
      <w:color w:val="001E45"/>
      <w:sz w:val="44"/>
      <w:szCs w:val="32"/>
    </w:rPr>
  </w:style>
  <w:style w:type="character" w:customStyle="1" w:styleId="Heading2Char">
    <w:name w:val="Heading 2 Char"/>
    <w:basedOn w:val="DefaultParagraphFont"/>
    <w:link w:val="Heading2"/>
    <w:uiPriority w:val="9"/>
    <w:rsid w:val="00D54AE3"/>
    <w:rPr>
      <w:rFonts w:ascii="Arial" w:hAnsi="Arial"/>
      <w:color w:val="1F3864" w:themeColor="accent1" w:themeShade="80"/>
      <w:sz w:val="30"/>
    </w:rPr>
  </w:style>
  <w:style w:type="character" w:customStyle="1" w:styleId="Heading3Char">
    <w:name w:val="Heading 3 Char"/>
    <w:basedOn w:val="DefaultParagraphFont"/>
    <w:link w:val="Heading3"/>
    <w:uiPriority w:val="9"/>
    <w:rsid w:val="00F85B0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85B05"/>
    <w:pPr>
      <w:ind w:left="720"/>
      <w:contextualSpacing/>
    </w:pPr>
  </w:style>
  <w:style w:type="character" w:styleId="Hyperlink">
    <w:name w:val="Hyperlink"/>
    <w:basedOn w:val="DefaultParagraphFont"/>
    <w:uiPriority w:val="99"/>
    <w:unhideWhenUsed/>
    <w:rsid w:val="00F85B05"/>
    <w:rPr>
      <w:color w:val="0000FF"/>
      <w:u w:val="single"/>
    </w:rPr>
  </w:style>
  <w:style w:type="character" w:styleId="FollowedHyperlink">
    <w:name w:val="FollowedHyperlink"/>
    <w:basedOn w:val="DefaultParagraphFont"/>
    <w:uiPriority w:val="99"/>
    <w:semiHidden/>
    <w:unhideWhenUsed/>
    <w:rsid w:val="00F85B05"/>
    <w:rPr>
      <w:color w:val="954F72" w:themeColor="followedHyperlink"/>
      <w:u w:val="single"/>
    </w:rPr>
  </w:style>
  <w:style w:type="paragraph" w:styleId="BalloonText">
    <w:name w:val="Balloon Text"/>
    <w:basedOn w:val="Normal"/>
    <w:link w:val="BalloonTextChar"/>
    <w:uiPriority w:val="99"/>
    <w:semiHidden/>
    <w:unhideWhenUsed/>
    <w:rsid w:val="00333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2BB"/>
    <w:rPr>
      <w:rFonts w:ascii="Segoe UI" w:hAnsi="Segoe UI" w:cs="Segoe UI"/>
      <w:sz w:val="18"/>
      <w:szCs w:val="18"/>
    </w:rPr>
  </w:style>
  <w:style w:type="table" w:styleId="TableGrid">
    <w:name w:val="Table Grid"/>
    <w:basedOn w:val="TableNormal"/>
    <w:uiPriority w:val="39"/>
    <w:rsid w:val="005A7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6C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656C2"/>
    <w:rPr>
      <w:rFonts w:ascii="Arial" w:hAnsi="Arial"/>
    </w:rPr>
  </w:style>
  <w:style w:type="paragraph" w:styleId="Footer">
    <w:name w:val="footer"/>
    <w:basedOn w:val="Normal"/>
    <w:link w:val="FooterChar"/>
    <w:uiPriority w:val="99"/>
    <w:unhideWhenUsed/>
    <w:rsid w:val="00B656C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656C2"/>
    <w:rPr>
      <w:rFonts w:ascii="Arial" w:hAnsi="Arial"/>
    </w:rPr>
  </w:style>
  <w:style w:type="table" w:styleId="TableGridLight">
    <w:name w:val="Grid Table Light"/>
    <w:basedOn w:val="TableNormal"/>
    <w:uiPriority w:val="40"/>
    <w:rsid w:val="00CA6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rsid w:val="009D30E8"/>
    <w:pPr>
      <w:spacing w:before="40" w:after="40" w:line="240" w:lineRule="auto"/>
      <w:contextualSpacing/>
    </w:pPr>
    <w:rPr>
      <w:rFonts w:ascii="Book Antiqua" w:eastAsia="Times New Roman" w:hAnsi="Book Antiqua" w:cs="Times New Roman"/>
      <w:szCs w:val="20"/>
      <w:lang w:eastAsia="x-none"/>
    </w:rPr>
  </w:style>
  <w:style w:type="character" w:customStyle="1" w:styleId="PlainTextChar">
    <w:name w:val="Plain Text Char"/>
    <w:basedOn w:val="DefaultParagraphFont"/>
    <w:link w:val="PlainText"/>
    <w:rsid w:val="009D30E8"/>
    <w:rPr>
      <w:rFonts w:ascii="Book Antiqua" w:eastAsia="Times New Roman" w:hAnsi="Book Antiqua" w:cs="Times New Roman"/>
      <w:szCs w:val="20"/>
      <w:lang w:eastAsia="x-none"/>
    </w:rPr>
  </w:style>
  <w:style w:type="paragraph" w:styleId="Subtitle">
    <w:name w:val="Subtitle"/>
    <w:basedOn w:val="Normal"/>
    <w:link w:val="SubtitleChar"/>
    <w:qFormat/>
    <w:rsid w:val="00607DE5"/>
    <w:pPr>
      <w:spacing w:before="0" w:after="0" w:line="240" w:lineRule="auto"/>
      <w:jc w:val="both"/>
    </w:pPr>
    <w:rPr>
      <w:rFonts w:eastAsia="Times New Roman" w:cs="Times New Roman"/>
      <w:b/>
      <w:szCs w:val="20"/>
      <w:lang w:val="x-none" w:eastAsia="x-none"/>
    </w:rPr>
  </w:style>
  <w:style w:type="character" w:customStyle="1" w:styleId="SubtitleChar">
    <w:name w:val="Subtitle Char"/>
    <w:basedOn w:val="DefaultParagraphFont"/>
    <w:link w:val="Subtitle"/>
    <w:rsid w:val="00607DE5"/>
    <w:rPr>
      <w:rFonts w:ascii="Arial" w:eastAsia="Times New Roman" w:hAnsi="Arial" w:cs="Times New Roman"/>
      <w:b/>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E4799-0C6E-41F6-957C-360F5CE2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rding</dc:creator>
  <cp:keywords/>
  <dc:description/>
  <cp:lastModifiedBy>Lawrence Makoona</cp:lastModifiedBy>
  <cp:revision>5</cp:revision>
  <dcterms:created xsi:type="dcterms:W3CDTF">2019-10-31T03:16:00Z</dcterms:created>
  <dcterms:modified xsi:type="dcterms:W3CDTF">2019-12-03T23:38:00Z</dcterms:modified>
</cp:coreProperties>
</file>